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F3D" w:rsidRPr="00C31EBA" w:rsidRDefault="005042F6" w:rsidP="00886714">
      <w:pPr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C31EBA">
        <w:rPr>
          <w:rFonts w:ascii="Times New Roman" w:hAnsi="Times New Roman" w:cs="Times New Roman" w:hint="eastAsia"/>
          <w:b/>
          <w:sz w:val="28"/>
          <w:szCs w:val="28"/>
          <w:lang w:val="pt-PT" w:eastAsia="zh-HK"/>
        </w:rPr>
        <w:t>C</w:t>
      </w:r>
      <w:r w:rsidRPr="00C31EBA">
        <w:rPr>
          <w:rFonts w:ascii="Times New Roman" w:hAnsi="Times New Roman" w:cs="Times New Roman"/>
          <w:b/>
          <w:sz w:val="28"/>
          <w:szCs w:val="28"/>
          <w:lang w:val="pt-PT" w:eastAsia="zh-HK"/>
        </w:rPr>
        <w:t>erimónia de reconhecimento de trabalhadores de creches – guardiões da infância</w:t>
      </w:r>
    </w:p>
    <w:p w:rsidR="00092FC8" w:rsidRPr="00C31EBA" w:rsidRDefault="009A69D8" w:rsidP="00886714">
      <w:pPr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  <w:lang w:val="pt-PT" w:eastAsia="zh-HK"/>
        </w:rPr>
      </w:pPr>
      <w:r w:rsidRPr="00C31EBA">
        <w:rPr>
          <w:rFonts w:ascii="Times New Roman" w:hAnsi="Times New Roman" w:cs="Times New Roman"/>
          <w:b/>
          <w:sz w:val="28"/>
          <w:szCs w:val="28"/>
          <w:lang w:val="pt-PT" w:eastAsia="zh-HK"/>
        </w:rPr>
        <w:t>Formulário de nomeação</w:t>
      </w:r>
    </w:p>
    <w:p w:rsidR="009C6D27" w:rsidRPr="003B3C9B" w:rsidRDefault="009C6D27" w:rsidP="00886714">
      <w:pPr>
        <w:spacing w:line="480" w:lineRule="exact"/>
        <w:jc w:val="center"/>
        <w:rPr>
          <w:rFonts w:ascii="Times New Roman" w:hAnsi="Times New Roman" w:cs="Times New Roman"/>
          <w:b/>
          <w:sz w:val="16"/>
          <w:szCs w:val="16"/>
          <w:lang w:val="pt-PT"/>
        </w:rPr>
      </w:pPr>
    </w:p>
    <w:p w:rsidR="00F54978" w:rsidRPr="00354E28" w:rsidRDefault="005042F6" w:rsidP="00354E28">
      <w:pPr>
        <w:spacing w:after="60" w:line="480" w:lineRule="exact"/>
        <w:rPr>
          <w:rFonts w:ascii="Times New Roman" w:hAnsi="Times New Roman" w:cs="Times New Roman"/>
          <w:sz w:val="22"/>
          <w:lang w:val="pt-PT"/>
        </w:rPr>
      </w:pPr>
      <w:r w:rsidRPr="00354E28">
        <w:rPr>
          <w:rFonts w:ascii="Times New Roman" w:hAnsi="Times New Roman" w:cs="Times New Roman"/>
          <w:sz w:val="22"/>
          <w:lang w:val="pt-PT"/>
        </w:rPr>
        <w:t>Consulte</w:t>
      </w:r>
      <w:r w:rsidR="009A69D8" w:rsidRPr="00354E28">
        <w:rPr>
          <w:rFonts w:ascii="Times New Roman" w:hAnsi="Times New Roman" w:cs="Times New Roman"/>
          <w:sz w:val="22"/>
          <w:lang w:val="pt-PT"/>
        </w:rPr>
        <w:t xml:space="preserve"> o </w:t>
      </w:r>
      <w:r w:rsidR="00EB716D">
        <w:rPr>
          <w:rFonts w:ascii="Times New Roman" w:hAnsi="Times New Roman" w:cs="Times New Roman"/>
          <w:sz w:val="22"/>
          <w:lang w:val="pt-PT"/>
        </w:rPr>
        <w:t>R</w:t>
      </w:r>
      <w:r w:rsidR="009A69D8" w:rsidRPr="00354E28">
        <w:rPr>
          <w:rFonts w:ascii="Times New Roman" w:hAnsi="Times New Roman" w:cs="Times New Roman"/>
          <w:sz w:val="22"/>
          <w:lang w:val="pt-PT"/>
        </w:rPr>
        <w:t>egulamento da actividade antes de preencher o presente formulário</w:t>
      </w:r>
      <w:r w:rsidR="00F41BA6" w:rsidRPr="00354E28">
        <w:rPr>
          <w:rFonts w:ascii="Times New Roman" w:hAnsi="Times New Roman" w:cs="Times New Roman"/>
          <w:sz w:val="22"/>
          <w:lang w:val="pt-PT"/>
        </w:rPr>
        <w:t>.</w:t>
      </w:r>
    </w:p>
    <w:tbl>
      <w:tblPr>
        <w:tblStyle w:val="a9"/>
        <w:tblW w:w="10505" w:type="dxa"/>
        <w:tblLayout w:type="fixed"/>
        <w:tblLook w:val="04A0" w:firstRow="1" w:lastRow="0" w:firstColumn="1" w:lastColumn="0" w:noHBand="0" w:noVBand="1"/>
      </w:tblPr>
      <w:tblGrid>
        <w:gridCol w:w="2550"/>
        <w:gridCol w:w="2704"/>
        <w:gridCol w:w="5251"/>
      </w:tblGrid>
      <w:tr w:rsidR="00092FC8" w:rsidRPr="000F26E9" w:rsidTr="00292568">
        <w:tc>
          <w:tcPr>
            <w:tcW w:w="105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FC8" w:rsidRPr="00E84F25" w:rsidRDefault="009A69D8" w:rsidP="003A630A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A preencher pela unidade receptora</w:t>
            </w:r>
          </w:p>
        </w:tc>
      </w:tr>
      <w:tr w:rsidR="00092FC8" w:rsidRPr="00E84F25" w:rsidTr="00943053">
        <w:tc>
          <w:tcPr>
            <w:tcW w:w="52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FC8" w:rsidRPr="00E84F25" w:rsidRDefault="009A69D8" w:rsidP="003A630A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.º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FC8" w:rsidRPr="00E84F25" w:rsidRDefault="009A69D8" w:rsidP="003A630A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Data de recepção:</w:t>
            </w:r>
          </w:p>
        </w:tc>
      </w:tr>
      <w:tr w:rsidR="00092FC8" w:rsidRPr="00E84F25" w:rsidTr="00292568">
        <w:tc>
          <w:tcPr>
            <w:tcW w:w="105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92FC8" w:rsidRPr="00E84F25" w:rsidRDefault="00092FC8" w:rsidP="003A630A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092FC8" w:rsidRPr="000F26E9" w:rsidTr="00292568">
        <w:tc>
          <w:tcPr>
            <w:tcW w:w="1050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FC8" w:rsidRPr="00E84F25" w:rsidRDefault="00F41BA6" w:rsidP="003A630A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1.ª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Parte 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- 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Identificação da pessoa que nomeia</w:t>
            </w:r>
          </w:p>
        </w:tc>
      </w:tr>
      <w:tr w:rsidR="00B67620" w:rsidRPr="00E84F25" w:rsidTr="00F47B55">
        <w:tc>
          <w:tcPr>
            <w:tcW w:w="2550" w:type="dxa"/>
            <w:tcBorders>
              <w:bottom w:val="single" w:sz="4" w:space="0" w:color="auto"/>
            </w:tcBorders>
          </w:tcPr>
          <w:p w:rsidR="00B67620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Nome em chinês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B67620" w:rsidRPr="00E84F25" w:rsidRDefault="00B67620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Nome em língua estrangeira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B67620" w:rsidRPr="000F26E9" w:rsidTr="00943053">
        <w:tc>
          <w:tcPr>
            <w:tcW w:w="2550" w:type="dxa"/>
            <w:tcBorders>
              <w:bottom w:val="single" w:sz="4" w:space="0" w:color="auto"/>
            </w:tcBorders>
          </w:tcPr>
          <w:p w:rsidR="00B67620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Denominação da creche / entidade gestora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B67620" w:rsidRPr="00E84F25" w:rsidRDefault="00B67620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Designação d</w:t>
            </w:r>
            <w:r w:rsidR="00F41BA6" w:rsidRPr="00E84F25">
              <w:rPr>
                <w:rFonts w:ascii="Times New Roman" w:hAnsi="Times New Roman" w:cs="Times New Roman"/>
                <w:sz w:val="22"/>
                <w:lang w:val="pt-PT"/>
              </w:rPr>
              <w:t>o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cargo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Telefone de contacto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.º de telemóvel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F41BA6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/>
              </w:rPr>
              <w:t>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ndereço de </w:t>
            </w:r>
            <w:r w:rsidR="0031611B" w:rsidRPr="00E84F25">
              <w:rPr>
                <w:rFonts w:ascii="Times New Roman" w:hAnsi="Times New Roman" w:cs="Times New Roman"/>
                <w:sz w:val="22"/>
                <w:lang w:val="pt-PT"/>
              </w:rPr>
              <w:t>email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E84F25" w:rsidTr="00943053">
        <w:tc>
          <w:tcPr>
            <w:tcW w:w="2550" w:type="dxa"/>
            <w:tcBorders>
              <w:bottom w:val="single" w:sz="4" w:space="0" w:color="auto"/>
            </w:tcBorders>
          </w:tcPr>
          <w:p w:rsidR="00DA525C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.º de fax</w:t>
            </w:r>
          </w:p>
        </w:tc>
        <w:tc>
          <w:tcPr>
            <w:tcW w:w="7955" w:type="dxa"/>
            <w:gridSpan w:val="2"/>
            <w:tcBorders>
              <w:bottom w:val="single" w:sz="4" w:space="0" w:color="auto"/>
            </w:tcBorders>
          </w:tcPr>
          <w:p w:rsidR="00DA525C" w:rsidRPr="00E84F25" w:rsidRDefault="00DA525C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B67620" w:rsidRPr="00E84F25" w:rsidTr="008152D0">
        <w:tc>
          <w:tcPr>
            <w:tcW w:w="10505" w:type="dxa"/>
            <w:gridSpan w:val="3"/>
            <w:tcBorders>
              <w:bottom w:val="single" w:sz="4" w:space="0" w:color="auto"/>
            </w:tcBorders>
          </w:tcPr>
          <w:p w:rsidR="00B67620" w:rsidRPr="00E84F25" w:rsidRDefault="00B67620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DA525C" w:rsidRPr="000F26E9" w:rsidTr="00292568">
        <w:tc>
          <w:tcPr>
            <w:tcW w:w="10505" w:type="dxa"/>
            <w:gridSpan w:val="3"/>
            <w:shd w:val="clear" w:color="auto" w:fill="BFBFBF" w:themeFill="background1" w:themeFillShade="BF"/>
          </w:tcPr>
          <w:p w:rsidR="00DA525C" w:rsidRPr="00E84F25" w:rsidRDefault="00F41BA6" w:rsidP="00DA525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2.ª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Parte 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- 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Identificação </w:t>
            </w:r>
            <w:r w:rsidR="0047418F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do(a) nomeado(a)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(</w:t>
            </w:r>
            <w:r w:rsidR="0031611B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empregado/a</w:t>
            </w:r>
            <w:r w:rsidR="009A69D8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)</w:t>
            </w:r>
          </w:p>
        </w:tc>
      </w:tr>
      <w:tr w:rsidR="00B67620" w:rsidRPr="00E84F25" w:rsidTr="004802B1">
        <w:tc>
          <w:tcPr>
            <w:tcW w:w="2550" w:type="dxa"/>
          </w:tcPr>
          <w:p w:rsidR="00B67620" w:rsidRPr="00E84F25" w:rsidRDefault="009A69D8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Nome em chinês</w:t>
            </w:r>
          </w:p>
        </w:tc>
        <w:tc>
          <w:tcPr>
            <w:tcW w:w="7955" w:type="dxa"/>
            <w:gridSpan w:val="2"/>
          </w:tcPr>
          <w:p w:rsidR="00B67620" w:rsidRPr="00E84F25" w:rsidRDefault="00B67620" w:rsidP="00DA525C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B67620" w:rsidRPr="00E84F25" w:rsidTr="00943053">
        <w:tc>
          <w:tcPr>
            <w:tcW w:w="2550" w:type="dxa"/>
          </w:tcPr>
          <w:p w:rsidR="00B67620" w:rsidRPr="00E84F25" w:rsidRDefault="009A69D8" w:rsidP="00B67620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Nome em língua estrangeira</w:t>
            </w:r>
          </w:p>
        </w:tc>
        <w:tc>
          <w:tcPr>
            <w:tcW w:w="7955" w:type="dxa"/>
            <w:gridSpan w:val="2"/>
          </w:tcPr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0F26E9" w:rsidTr="00943053">
        <w:tc>
          <w:tcPr>
            <w:tcW w:w="2550" w:type="dxa"/>
          </w:tcPr>
          <w:p w:rsidR="00B67620" w:rsidRPr="00E84F25" w:rsidRDefault="009A69D8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Bilhete de Identidade n.º</w:t>
            </w:r>
          </w:p>
        </w:tc>
        <w:tc>
          <w:tcPr>
            <w:tcW w:w="7955" w:type="dxa"/>
            <w:gridSpan w:val="2"/>
          </w:tcPr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E84F25" w:rsidTr="00943053">
        <w:tc>
          <w:tcPr>
            <w:tcW w:w="2550" w:type="dxa"/>
          </w:tcPr>
          <w:p w:rsidR="00B67620" w:rsidRPr="00E84F25" w:rsidRDefault="009A69D8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.º de telemóvel</w:t>
            </w:r>
          </w:p>
        </w:tc>
        <w:tc>
          <w:tcPr>
            <w:tcW w:w="7955" w:type="dxa"/>
            <w:gridSpan w:val="2"/>
          </w:tcPr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E84F25" w:rsidTr="00943053">
        <w:tc>
          <w:tcPr>
            <w:tcW w:w="2550" w:type="dxa"/>
          </w:tcPr>
          <w:p w:rsidR="00B67620" w:rsidRPr="00E84F25" w:rsidRDefault="0031611B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/>
              </w:rPr>
              <w:t>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dereço de email</w:t>
            </w:r>
          </w:p>
        </w:tc>
        <w:tc>
          <w:tcPr>
            <w:tcW w:w="7955" w:type="dxa"/>
            <w:gridSpan w:val="2"/>
          </w:tcPr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E84F25" w:rsidTr="00477C6C">
        <w:tc>
          <w:tcPr>
            <w:tcW w:w="10505" w:type="dxa"/>
            <w:gridSpan w:val="3"/>
          </w:tcPr>
          <w:p w:rsidR="0002010C" w:rsidRPr="003F2D5B" w:rsidRDefault="00FC0C86" w:rsidP="00C857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Até ao dia 1 de Setembro de 2025, o tempo </w:t>
            </w:r>
            <w:r w:rsidR="00125DA2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e serviço prestado 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as creches com licenças concedidas pelo IAS totaliz</w:t>
            </w:r>
            <w:r w:rsidR="00AB0A9C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ou __________ anos e _________ meses, </w:t>
            </w:r>
            <w:r w:rsidR="008324CB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criminado pela forma seguinte:</w:t>
            </w:r>
          </w:p>
          <w:p w:rsidR="008324CB" w:rsidRPr="003F2D5B" w:rsidRDefault="0002010C" w:rsidP="00C85750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</w:t>
            </w:r>
            <w:r w:rsidR="008324CB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m</w:t>
            </w:r>
            <w:r w:rsidR="00495C37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ês</w:t>
            </w:r>
            <w:r w:rsidR="008324CB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)/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</w:t>
            </w:r>
            <w:r w:rsidR="008324CB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(ano) a _______(mês)/__________(ano) na Creche  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</w:t>
            </w:r>
            <w:r w:rsidR="008324CB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</w:p>
          <w:p w:rsidR="0002010C" w:rsidRPr="003F2D5B" w:rsidRDefault="008324CB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</w:t>
            </w:r>
            <w:r w:rsidR="0002010C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(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nominação da creche</w:t>
            </w:r>
            <w:r w:rsidR="0002010C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)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, exercendo funções de </w:t>
            </w:r>
            <w:r w:rsidR="0002010C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</w:t>
            </w:r>
          </w:p>
          <w:p w:rsidR="008324CB" w:rsidRPr="003F2D5B" w:rsidRDefault="008324CB" w:rsidP="00C85750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(mês)/__________(ano) a _______(mês)/__________(ano) na Creche  ______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</w:t>
            </w:r>
          </w:p>
          <w:p w:rsidR="008324CB" w:rsidRPr="003F2D5B" w:rsidRDefault="008324CB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denominação da creche), exercendo funções de __________________________</w:t>
            </w:r>
          </w:p>
          <w:p w:rsidR="008324CB" w:rsidRPr="003F2D5B" w:rsidRDefault="008324CB" w:rsidP="00C85750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(mês)/__________(ano) a _______(mês)/__________(ano) na Creche  ______________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</w:p>
          <w:p w:rsidR="008324CB" w:rsidRPr="003F2D5B" w:rsidRDefault="008324CB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denominação da creche), exercendo funções de __________________________</w:t>
            </w:r>
          </w:p>
          <w:p w:rsidR="008324CB" w:rsidRPr="003F2D5B" w:rsidRDefault="008324CB" w:rsidP="00C85750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lastRenderedPageBreak/>
              <w:t>______(mês)/__________(ano) a _______(mês)/__________(ano) na Creche  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_</w:t>
            </w:r>
          </w:p>
          <w:p w:rsidR="008324CB" w:rsidRPr="003F2D5B" w:rsidRDefault="008324CB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denominação da creche), exercendo funções de __________________________</w:t>
            </w:r>
          </w:p>
          <w:p w:rsidR="008324CB" w:rsidRPr="003F2D5B" w:rsidRDefault="008324CB" w:rsidP="00C85750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(mês)/__________(ano) a _______(mês)/__________(ano) na Creche  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</w:t>
            </w:r>
          </w:p>
          <w:p w:rsidR="008324CB" w:rsidRPr="003F2D5B" w:rsidRDefault="008324CB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denominação da creche), exercendo funções de __________________________</w:t>
            </w:r>
          </w:p>
          <w:p w:rsidR="00742FB8" w:rsidRPr="003F2D5B" w:rsidRDefault="00742FB8" w:rsidP="00742FB8">
            <w:pPr>
              <w:pStyle w:val="aa"/>
              <w:numPr>
                <w:ilvl w:val="0"/>
                <w:numId w:val="23"/>
              </w:numPr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(mês)/__________(ano) a _______(mês)/__________(ano) na Creche  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______</w:t>
            </w:r>
          </w:p>
          <w:p w:rsidR="00742FB8" w:rsidRPr="003F2D5B" w:rsidRDefault="00742FB8" w:rsidP="00742FB8">
            <w:pPr>
              <w:pStyle w:val="aa"/>
              <w:ind w:leftChars="0" w:left="451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___________</w:t>
            </w:r>
            <w:r w:rsid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______</w:t>
            </w:r>
            <w:r w:rsidR="0047418F"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__</w:t>
            </w:r>
            <w:r w:rsidRPr="003F2D5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_(denominação da creche), exercendo funções de __________________________</w:t>
            </w:r>
          </w:p>
          <w:p w:rsidR="0002010C" w:rsidRPr="00E84F25" w:rsidRDefault="00AB0A9C" w:rsidP="0002010C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(Caso o espaço não seja suficiente, pode ser utilizada </w:t>
            </w:r>
            <w:r w:rsidR="001C00D5" w:rsidRPr="00E84F25">
              <w:rPr>
                <w:rFonts w:ascii="Times New Roman" w:hAnsi="Times New Roman" w:cs="Times New Roman"/>
                <w:sz w:val="22"/>
                <w:lang w:val="pt-PT"/>
              </w:rPr>
              <w:t>folha adicional)</w:t>
            </w:r>
          </w:p>
          <w:p w:rsidR="0002010C" w:rsidRPr="00E84F25" w:rsidRDefault="0002010C" w:rsidP="0002010C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4370C8" w:rsidRDefault="007D33F9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Cargo </w:t>
            </w:r>
            <w:r w:rsidR="00165D5A" w:rsidRPr="00E84F25">
              <w:rPr>
                <w:rFonts w:ascii="Times New Roman" w:hAnsi="Times New Roman" w:cs="Times New Roman"/>
                <w:sz w:val="22"/>
                <w:lang w:val="pt-PT"/>
              </w:rPr>
              <w:t>que exerce actualment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: </w:t>
            </w:r>
          </w:p>
          <w:p w:rsidR="004370C8" w:rsidRDefault="004370C8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</w:t>
            </w:r>
            <w:r w:rsidR="0002010C"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</w:t>
            </w:r>
            <w:r w:rsidR="00E84F25">
              <w:rPr>
                <w:rFonts w:ascii="Times New Roman" w:hAnsi="Times New Roman" w:cs="Times New Roman"/>
                <w:sz w:val="22"/>
                <w:lang w:val="pt-PT"/>
              </w:rPr>
              <w:t>________________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4370C8" w:rsidRDefault="007D33F9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Descrição de funções:</w:t>
            </w:r>
          </w:p>
          <w:p w:rsidR="00B67620" w:rsidRPr="00E84F25" w:rsidRDefault="007D33F9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</w:t>
            </w:r>
            <w:r w:rsidR="009E6DCC" w:rsidRPr="00E84F25">
              <w:rPr>
                <w:rFonts w:ascii="Times New Roman" w:hAnsi="Times New Roman" w:cs="Times New Roman"/>
                <w:sz w:val="22"/>
                <w:lang w:val="pt-PT"/>
              </w:rPr>
              <w:t>_</w:t>
            </w:r>
            <w:r w:rsidR="00E84F25">
              <w:rPr>
                <w:rFonts w:ascii="Times New Roman" w:hAnsi="Times New Roman" w:cs="Times New Roman"/>
                <w:sz w:val="22"/>
                <w:lang w:val="pt-PT"/>
              </w:rPr>
              <w:t>_________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B67620" w:rsidRPr="00E84F25" w:rsidRDefault="007D33F9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softHyphen/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AC4F47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AC4F47" w:rsidRPr="00E84F25" w:rsidRDefault="00AC4F47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0F26E9" w:rsidTr="003A630A">
        <w:tc>
          <w:tcPr>
            <w:tcW w:w="10505" w:type="dxa"/>
            <w:gridSpan w:val="3"/>
            <w:shd w:val="clear" w:color="auto" w:fill="BFBFBF" w:themeFill="background1" w:themeFillShade="BF"/>
          </w:tcPr>
          <w:p w:rsidR="00B67620" w:rsidRPr="00E84F25" w:rsidRDefault="00495C37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lastRenderedPageBreak/>
              <w:t>3.ª</w:t>
            </w:r>
            <w:r w:rsidR="007D33F9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Parte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-</w:t>
            </w:r>
            <w:r w:rsidR="007D33F9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Razões que levam à nomeação</w:t>
            </w:r>
          </w:p>
        </w:tc>
      </w:tr>
      <w:tr w:rsidR="00B67620" w:rsidRPr="00E84F25" w:rsidTr="00924C1B">
        <w:tc>
          <w:tcPr>
            <w:tcW w:w="10505" w:type="dxa"/>
            <w:gridSpan w:val="3"/>
          </w:tcPr>
          <w:p w:rsidR="007D33F9" w:rsidRPr="00E84F25" w:rsidRDefault="00165D5A" w:rsidP="009A310F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A pessoa que nomeia deve elaborar um texto para descrever </w:t>
            </w:r>
            <w:r w:rsidR="00DF29D3" w:rsidRPr="00E84F25">
              <w:rPr>
                <w:rFonts w:ascii="Times New Roman" w:hAnsi="Times New Roman" w:cs="Times New Roman"/>
                <w:sz w:val="22"/>
                <w:lang w:val="pt-PT"/>
              </w:rPr>
              <w:t>o(a) nomeado(a) e o seu desempenho</w:t>
            </w:r>
            <w:r w:rsidR="009A310F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em conformidade com o tema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“Cuidar de crianças com amor, servi</w:t>
            </w:r>
            <w:r w:rsidR="009A310F" w:rsidRPr="00E84F25">
              <w:rPr>
                <w:rFonts w:ascii="Times New Roman" w:hAnsi="Times New Roman" w:cs="Times New Roman"/>
                <w:sz w:val="22"/>
                <w:lang w:val="pt-PT"/>
              </w:rPr>
              <w:t>r com o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coração”, no âmbito das funções</w:t>
            </w:r>
            <w:r w:rsidR="001F4C21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por el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exercidas.</w:t>
            </w:r>
          </w:p>
          <w:p w:rsidR="00D92639" w:rsidRPr="00E84F25" w:rsidRDefault="00C032DD" w:rsidP="009A310F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(</w:t>
            </w:r>
            <w:r w:rsidR="00165D5A" w:rsidRPr="00E84F25">
              <w:rPr>
                <w:rFonts w:ascii="Times New Roman" w:hAnsi="Times New Roman" w:cs="Times New Roman"/>
                <w:sz w:val="22"/>
                <w:lang w:val="pt-PT"/>
              </w:rPr>
              <w:t>A descrição pode ser feita em torno d</w:t>
            </w:r>
            <w:r w:rsidR="00B07292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a atitude 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>e</w:t>
            </w:r>
            <w:r w:rsidR="00B07292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disciplina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no trabalho</w:t>
            </w:r>
            <w:r w:rsidR="00B07292" w:rsidRPr="00E84F25">
              <w:rPr>
                <w:rFonts w:ascii="Times New Roman" w:hAnsi="Times New Roman" w:cs="Times New Roman"/>
                <w:sz w:val="22"/>
                <w:lang w:val="pt-PT"/>
              </w:rPr>
              <w:t>, capacidade profissional, resultado do trabalho ou contributo, relações interpessoais ou formação de reciclagem, entre outros,</w:t>
            </w:r>
            <w:r w:rsidR="00195A5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>fornecendo, na medida do possível, os detalhes e os conteúdos</w:t>
            </w:r>
            <w:r w:rsidR="00A07380" w:rsidRPr="00E84F25">
              <w:rPr>
                <w:rFonts w:ascii="Times New Roman" w:hAnsi="Times New Roman" w:cs="Times New Roman"/>
                <w:sz w:val="22"/>
                <w:lang w:val="pt-PT"/>
              </w:rPr>
              <w:t>.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</w:t>
            </w:r>
            <w:r w:rsidR="00C62AAC" w:rsidRPr="00E84F25">
              <w:rPr>
                <w:rFonts w:ascii="Times New Roman" w:hAnsi="Times New Roman" w:cs="Times New Roman"/>
                <w:sz w:val="22"/>
                <w:lang w:val="pt-PT"/>
              </w:rPr>
              <w:t>Tais informações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poderão </w:t>
            </w:r>
            <w:r w:rsidR="00C62AAC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vir a 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>ser usadas na cerimónia de recohecimento ou acções promocionais.</w:t>
            </w:r>
            <w:r w:rsidR="00C62AAC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>Caso o espaço não seja suficiente, pode ser utilizada folha adicional</w:t>
            </w:r>
            <w:r w:rsidR="003F2D5B">
              <w:rPr>
                <w:rFonts w:ascii="Times New Roman" w:hAnsi="Times New Roman" w:cs="Times New Roman"/>
                <w:sz w:val="22"/>
                <w:lang w:val="pt-PT"/>
              </w:rPr>
              <w:t>.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/>
              </w:rPr>
              <w:t>)</w:t>
            </w:r>
          </w:p>
          <w:p w:rsidR="009E6DCC" w:rsidRPr="00E84F25" w:rsidRDefault="009E6DCC" w:rsidP="009A310F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9E6DCC" w:rsidRPr="00E84F25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9E6DCC" w:rsidRPr="00E84F25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594D70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294CE4" w:rsidRDefault="00294CE4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294CE4" w:rsidRDefault="00294CE4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9E6DCC" w:rsidRPr="00E84F25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9E6DCC" w:rsidRPr="00E84F25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9E6DCC" w:rsidRPr="00E84F25" w:rsidRDefault="009E6DCC" w:rsidP="009E6DCC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165D5A" w:rsidRPr="00E84F25" w:rsidRDefault="00165D5A" w:rsidP="009A310F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E84F25" w:rsidRDefault="00E84F25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AC4F47" w:rsidRPr="00E84F25" w:rsidRDefault="00AC4F47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9965C3" w:rsidRPr="00E84F25" w:rsidRDefault="009965C3" w:rsidP="009965C3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9965C3" w:rsidRPr="00E84F25" w:rsidRDefault="009965C3" w:rsidP="009965C3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9965C3" w:rsidRPr="00E84F25" w:rsidRDefault="009965C3" w:rsidP="009965C3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________________________________________________</w:t>
            </w:r>
          </w:p>
          <w:p w:rsidR="00B67620" w:rsidRPr="00E84F25" w:rsidRDefault="00B67620" w:rsidP="003F2D5B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0F26E9" w:rsidTr="003A630A">
        <w:tc>
          <w:tcPr>
            <w:tcW w:w="10505" w:type="dxa"/>
            <w:gridSpan w:val="3"/>
            <w:shd w:val="clear" w:color="auto" w:fill="BFBFBF" w:themeFill="background1" w:themeFillShade="BF"/>
          </w:tcPr>
          <w:p w:rsidR="00B67620" w:rsidRPr="00E84F25" w:rsidRDefault="00C62AAC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lastRenderedPageBreak/>
              <w:t>4.ª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Parte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-</w:t>
            </w:r>
            <w:r w:rsidR="00D92639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Mérito pessoal ou contributo para a sociedade</w:t>
            </w:r>
          </w:p>
        </w:tc>
      </w:tr>
      <w:tr w:rsidR="00B67620" w:rsidRPr="000F26E9" w:rsidTr="00333E72">
        <w:tc>
          <w:tcPr>
            <w:tcW w:w="10505" w:type="dxa"/>
            <w:gridSpan w:val="3"/>
          </w:tcPr>
          <w:p w:rsidR="00B67620" w:rsidRPr="00E84F25" w:rsidRDefault="00D92639" w:rsidP="00D24982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Junto ao presente formulário se anexa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um total d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>____________ documentos comprovatiovs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, incluindo: </w:t>
            </w:r>
          </w:p>
          <w:p w:rsidR="001612FE" w:rsidRPr="00E84F25" w:rsidRDefault="001612FE" w:rsidP="00D24982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1612FE" w:rsidRPr="00E84F25" w:rsidRDefault="001612FE" w:rsidP="00D24982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AC4F47" w:rsidRPr="00E84F25" w:rsidRDefault="00AC4F47" w:rsidP="00D24982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Default="00B67620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C66442" w:rsidRPr="00E84F25" w:rsidRDefault="00C66442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E84F25" w:rsidTr="00292568">
        <w:tc>
          <w:tcPr>
            <w:tcW w:w="10505" w:type="dxa"/>
            <w:gridSpan w:val="3"/>
            <w:shd w:val="clear" w:color="auto" w:fill="BFBFBF" w:themeFill="background1" w:themeFillShade="BF"/>
          </w:tcPr>
          <w:p w:rsidR="00B67620" w:rsidRPr="00E84F25" w:rsidRDefault="003B3C9B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5.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ª Parte 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- 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bservações</w:t>
            </w:r>
          </w:p>
        </w:tc>
      </w:tr>
      <w:tr w:rsidR="00B67620" w:rsidRPr="000F26E9" w:rsidTr="00292568">
        <w:tc>
          <w:tcPr>
            <w:tcW w:w="10505" w:type="dxa"/>
            <w:gridSpan w:val="3"/>
          </w:tcPr>
          <w:p w:rsidR="00B67620" w:rsidRPr="00E84F25" w:rsidRDefault="003B3C9B" w:rsidP="001612FE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Cada formulário destina-se apenas à nomeação de um trabalhador</w:t>
            </w:r>
            <w:r w:rsidR="00214ED9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, sendo necessário que a pessoa que nomeia e 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>o(a) nomeado(a)</w:t>
            </w:r>
            <w:r w:rsidR="00214ED9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assinem nos espaços </w:t>
            </w:r>
            <w:r w:rsidR="00F129C6" w:rsidRPr="00E84F25">
              <w:rPr>
                <w:rFonts w:ascii="Times New Roman" w:hAnsi="Times New Roman" w:cs="Times New Roman"/>
                <w:sz w:val="22"/>
                <w:lang w:val="pt-PT"/>
              </w:rPr>
              <w:t>abaixo indicados para efeitos de confirmação.</w:t>
            </w:r>
          </w:p>
          <w:p w:rsidR="00B67620" w:rsidRPr="00E84F25" w:rsidRDefault="00F129C6" w:rsidP="00D24982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trabalhador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premiado</w:t>
            </w:r>
            <w:r w:rsidR="00D2498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e a creche onde exerce funções durante o período de nomeação têm de dar consentimento à prestação de apoio na promoção ou na filmagem e, ainda, à publicitação do seu nome e dados relevantes (por ex.: conteúdo do elogio ou imagens) na presente actividade ou à eventual publicitação dos mesmos nas acções promocionais; </w:t>
            </w:r>
          </w:p>
          <w:p w:rsidR="00B67620" w:rsidRPr="00E84F25" w:rsidRDefault="00F129C6" w:rsidP="00D24982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As informações prestadas têm de ser verdadeiras e em caso de se verificar a prestação de informações falsas, o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candidato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será desqualificado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.</w:t>
            </w:r>
          </w:p>
          <w:p w:rsidR="00B67620" w:rsidRPr="00E84F25" w:rsidRDefault="00F129C6" w:rsidP="00D24982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Nos casos omissos, o IAS reserva-se o direito de alterar o Regulamento sem aviso prévio.</w:t>
            </w:r>
          </w:p>
          <w:p w:rsidR="00ED2EC1" w:rsidRPr="00E84F25" w:rsidRDefault="00F129C6" w:rsidP="00D24982">
            <w:pPr>
              <w:pStyle w:val="aa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 IAS reserva-se o direito de decisão final sobre todos os assuntos relativos à presente iniciativa.</w:t>
            </w:r>
          </w:p>
          <w:p w:rsidR="00E07E67" w:rsidRPr="00E84F25" w:rsidRDefault="00E07E67" w:rsidP="00E07E67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0F26E9" w:rsidTr="003A630A">
        <w:tc>
          <w:tcPr>
            <w:tcW w:w="10505" w:type="dxa"/>
            <w:gridSpan w:val="3"/>
            <w:shd w:val="clear" w:color="auto" w:fill="BFBFBF" w:themeFill="background1" w:themeFillShade="BF"/>
          </w:tcPr>
          <w:p w:rsidR="00B67620" w:rsidRPr="00E84F25" w:rsidRDefault="00F129C6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6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.ª Parte 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- 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Declaração de </w:t>
            </w:r>
            <w:r w:rsidR="00ED02AA">
              <w:rPr>
                <w:rFonts w:ascii="Times New Roman" w:hAnsi="Times New Roman" w:cs="Times New Roman"/>
                <w:sz w:val="22"/>
                <w:lang w:val="pt-PT" w:eastAsia="zh-HK"/>
              </w:rPr>
              <w:t>r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ecolha de </w:t>
            </w:r>
            <w:r w:rsidR="008E18C1">
              <w:rPr>
                <w:rFonts w:ascii="Times New Roman" w:hAnsi="Times New Roman" w:cs="Times New Roman"/>
                <w:sz w:val="22"/>
                <w:lang w:val="pt-PT" w:eastAsia="zh-HK"/>
              </w:rPr>
              <w:t>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ados </w:t>
            </w:r>
            <w:r w:rsidR="008E18C1">
              <w:rPr>
                <w:rFonts w:ascii="Times New Roman" w:hAnsi="Times New Roman" w:cs="Times New Roman"/>
                <w:sz w:val="22"/>
                <w:lang w:val="pt-PT" w:eastAsia="zh-HK"/>
              </w:rPr>
              <w:t>p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essoais</w:t>
            </w:r>
          </w:p>
        </w:tc>
      </w:tr>
      <w:tr w:rsidR="00B67620" w:rsidRPr="000F26E9" w:rsidTr="003A630A">
        <w:tc>
          <w:tcPr>
            <w:tcW w:w="10505" w:type="dxa"/>
            <w:gridSpan w:val="3"/>
          </w:tcPr>
          <w:p w:rsidR="004E7892" w:rsidRPr="00E84F25" w:rsidRDefault="004E7892" w:rsidP="009E6DCC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Os dados pessoais recolhidos através do presente formulário servem apenas para a avaliação da candidatura à 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lastRenderedPageBreak/>
              <w:t xml:space="preserve">participação na </w:t>
            </w:r>
            <w:r w:rsidR="008E18C1">
              <w:rPr>
                <w:rFonts w:ascii="Times New Roman" w:hAnsi="Times New Roman" w:cs="Times New Roman"/>
                <w:sz w:val="22"/>
                <w:lang w:val="pt-PT"/>
              </w:rPr>
              <w:t>“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Cerimónia de reconhecimento de trabalhadores de creches – guardiões da infância</w:t>
            </w:r>
            <w:bookmarkStart w:id="0" w:name="_GoBack"/>
            <w:bookmarkEnd w:id="0"/>
            <w:r w:rsidR="008E18C1">
              <w:rPr>
                <w:rFonts w:ascii="Times New Roman" w:hAnsi="Times New Roman" w:cs="Times New Roman"/>
                <w:sz w:val="22"/>
                <w:lang w:val="pt-PT"/>
              </w:rPr>
              <w:t>”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, pelo que o IAS adoptará as medidas de sigilo adequadas para a protecção desses dados. As respectivas informações serão conservadas durante</w:t>
            </w:r>
            <w:r w:rsidR="00F16B2F">
              <w:rPr>
                <w:rFonts w:ascii="Times New Roman" w:hAnsi="Times New Roman" w:cs="Times New Roman"/>
                <w:sz w:val="22"/>
                <w:lang w:val="pt-PT"/>
              </w:rPr>
              <w:t xml:space="preserve"> um período de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seis meses após a conclusão da referida iniciativa,</w:t>
            </w:r>
            <w:r w:rsidR="00F16B2F">
              <w:rPr>
                <w:rFonts w:ascii="Times New Roman" w:hAnsi="Times New Roman" w:cs="Times New Roman"/>
                <w:sz w:val="22"/>
                <w:lang w:val="pt-PT"/>
              </w:rPr>
              <w:t xml:space="preserve"> findo o qual,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as informações serão destruídas ou arquivadas de acordo com as respectivas disposições.</w:t>
            </w:r>
          </w:p>
          <w:p w:rsidR="00B67620" w:rsidRPr="00E84F25" w:rsidRDefault="004E7892" w:rsidP="009E6DCC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 titular dos dados pode exercer, por escrito, o direito de acesso e de rectificação dos dados pessoais contidos no presente formulário.</w:t>
            </w:r>
          </w:p>
          <w:p w:rsidR="00E07E67" w:rsidRPr="00E84F25" w:rsidRDefault="00E07E67" w:rsidP="009E6DCC">
            <w:pPr>
              <w:pStyle w:val="aa"/>
              <w:numPr>
                <w:ilvl w:val="0"/>
                <w:numId w:val="21"/>
              </w:numPr>
              <w:ind w:leftChars="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s dados pessoais constantes do presente formulário poderão eventualmente ser transferidos para outros organismos ou entidades administrativos ou judiciais pelo IAS por necessidade de cumprimento de obrigações legais.</w:t>
            </w:r>
          </w:p>
          <w:p w:rsidR="00AC4F47" w:rsidRPr="00E84F25" w:rsidRDefault="00AC4F47" w:rsidP="00AC4F47">
            <w:pPr>
              <w:pStyle w:val="aa"/>
              <w:ind w:leftChars="0" w:left="360"/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  <w:tr w:rsidR="00B67620" w:rsidRPr="000F26E9" w:rsidTr="003A630A">
        <w:tc>
          <w:tcPr>
            <w:tcW w:w="10505" w:type="dxa"/>
            <w:gridSpan w:val="3"/>
            <w:shd w:val="clear" w:color="auto" w:fill="BFBFBF" w:themeFill="background1" w:themeFillShade="BF"/>
          </w:tcPr>
          <w:p w:rsidR="00B67620" w:rsidRPr="00E84F25" w:rsidRDefault="00E07E67" w:rsidP="00B67620">
            <w:pPr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lastRenderedPageBreak/>
              <w:t>7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.ª Parte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–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Declaração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de consentimento </w:t>
            </w:r>
            <w:r w:rsidR="004C0781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de</w:t>
            </w:r>
            <w:r w:rsidR="004E7892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recolha de dados pessoais e assinatura</w:t>
            </w:r>
          </w:p>
        </w:tc>
      </w:tr>
      <w:tr w:rsidR="00B67620" w:rsidRPr="000F26E9" w:rsidTr="00292568">
        <w:tc>
          <w:tcPr>
            <w:tcW w:w="10505" w:type="dxa"/>
            <w:gridSpan w:val="3"/>
          </w:tcPr>
          <w:p w:rsidR="00E07E67" w:rsidRPr="00E84F25" w:rsidRDefault="004C0781" w:rsidP="00E07E67">
            <w:pPr>
              <w:jc w:val="both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A pessoa que nomeia e o(a) nomeado(a)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declaram estar cientes dos objectivos e da finalidade da recolha dos dados pessoais pelo IAS através do presente formulário. </w:t>
            </w:r>
            <w:r w:rsidR="00F16B2F">
              <w:rPr>
                <w:rFonts w:ascii="Times New Roman" w:hAnsi="Times New Roman" w:cs="Times New Roman"/>
                <w:sz w:val="22"/>
                <w:lang w:val="pt-PT"/>
              </w:rPr>
              <w:t>Dão consentimento ao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preenchimento do presente formulário para a candidatura à participação na “Cerimónia de reconhecimento de trabalhadores de creches – guardiões da infância” e</w:t>
            </w:r>
            <w:r w:rsidR="00F16B2F">
              <w:rPr>
                <w:rFonts w:ascii="Times New Roman" w:hAnsi="Times New Roman" w:cs="Times New Roman"/>
                <w:sz w:val="22"/>
                <w:lang w:val="pt-PT"/>
              </w:rPr>
              <w:t>, ainda, ao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cumprimento do Regulamento do </w:t>
            </w:r>
            <w:r w:rsidR="002060F6" w:rsidRPr="00E84F25">
              <w:rPr>
                <w:rFonts w:ascii="Times New Roman" w:hAnsi="Times New Roman" w:cs="Times New Roman"/>
                <w:sz w:val="22"/>
                <w:lang w:val="pt-PT"/>
              </w:rPr>
              <w:t>presente actividade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>. Mais declaram que as informações prestadas no formulário de nomeação e nos seus anexos são verídicas. No caso de ser premiado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, </w:t>
            </w:r>
            <w:r w:rsidR="002060F6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o(a) nomeado(a) 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autoriza a publicitação dos seus dados pessoais, nomeadamente no que se refere 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a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fotografia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s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>,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vídeos, 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>histórico profissional e sentimentos pessoais pelo prémio com que fo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i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 xml:space="preserve"> galardoado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(a)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>, para fins promocionais d</w:t>
            </w:r>
            <w:r w:rsidR="007E550D" w:rsidRPr="00E84F25">
              <w:rPr>
                <w:rFonts w:ascii="Times New Roman" w:hAnsi="Times New Roman" w:cs="Times New Roman"/>
                <w:sz w:val="22"/>
                <w:lang w:val="pt-PT"/>
              </w:rPr>
              <w:t>a referida actividade</w:t>
            </w:r>
            <w:r w:rsidR="00E07E67" w:rsidRPr="00E84F25">
              <w:rPr>
                <w:rFonts w:ascii="Times New Roman" w:hAnsi="Times New Roman" w:cs="Times New Roman"/>
                <w:sz w:val="22"/>
                <w:lang w:val="pt-PT"/>
              </w:rPr>
              <w:t>.</w:t>
            </w:r>
          </w:p>
          <w:p w:rsidR="00B67620" w:rsidRPr="00E84F25" w:rsidRDefault="00B67620" w:rsidP="00B67620">
            <w:pPr>
              <w:rPr>
                <w:rFonts w:ascii="Times New Roman" w:hAnsi="Times New Roman" w:cs="Times New Roman"/>
                <w:sz w:val="22"/>
                <w:lang w:val="pt-PT" w:eastAsia="zh-HK"/>
              </w:rPr>
            </w:pPr>
          </w:p>
        </w:tc>
      </w:tr>
      <w:tr w:rsidR="00B67620" w:rsidRPr="000F26E9" w:rsidTr="003A527F">
        <w:tc>
          <w:tcPr>
            <w:tcW w:w="5254" w:type="dxa"/>
            <w:gridSpan w:val="2"/>
            <w:tcBorders>
              <w:bottom w:val="single" w:sz="4" w:space="0" w:color="auto"/>
            </w:tcBorders>
          </w:tcPr>
          <w:p w:rsidR="00B67620" w:rsidRPr="00E84F25" w:rsidRDefault="00E07E67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O(A) nomeado(a)</w:t>
            </w:r>
          </w:p>
          <w:p w:rsidR="00190FDC" w:rsidRPr="00E84F25" w:rsidRDefault="00190FDC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B67620" w:rsidRPr="00E84F25" w:rsidRDefault="00B67620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</w:t>
            </w:r>
            <w:r w:rsidR="00804DCE" w:rsidRPr="00E84F25">
              <w:rPr>
                <w:rFonts w:ascii="Times New Roman" w:hAnsi="Times New Roman" w:cs="Times New Roman"/>
                <w:sz w:val="22"/>
                <w:lang w:val="pt-PT"/>
              </w:rPr>
              <w:t>________</w:t>
            </w:r>
            <w:r w:rsidR="00190FDC" w:rsidRPr="00E84F25">
              <w:rPr>
                <w:rFonts w:ascii="Times New Roman" w:hAnsi="Times New Roman" w:cs="Times New Roman"/>
                <w:sz w:val="22"/>
                <w:lang w:val="pt-PT"/>
              </w:rPr>
              <w:t>____</w:t>
            </w:r>
          </w:p>
          <w:p w:rsidR="00F23960" w:rsidRPr="00E84F25" w:rsidRDefault="007E550D" w:rsidP="00190FDC">
            <w:pPr>
              <w:jc w:val="center"/>
              <w:rPr>
                <w:rFonts w:ascii="Times New Roman" w:hAnsi="Times New Roman" w:cs="Times New Roman"/>
                <w:sz w:val="22"/>
                <w:lang w:val="pt-PT" w:eastAsia="zh-HK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ssinatura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 xml:space="preserve"> 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(</w:t>
            </w:r>
            <w:r w:rsidR="005042F6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igual à 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o documento de identificação)</w:t>
            </w:r>
          </w:p>
          <w:p w:rsidR="00B67620" w:rsidRPr="00E84F25" w:rsidRDefault="00B67620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</w:t>
            </w:r>
            <w:r w:rsidR="00804DCE"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</w:t>
            </w:r>
          </w:p>
          <w:p w:rsidR="00B67620" w:rsidRPr="00E84F25" w:rsidRDefault="007E550D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N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ome</w:t>
            </w:r>
            <w:r w:rsidR="008E18C1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(em letra legível)</w:t>
            </w:r>
          </w:p>
          <w:p w:rsidR="00B67620" w:rsidRPr="00E84F25" w:rsidRDefault="005042F6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ata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 ________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d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)/_______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m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m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)/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/>
              </w:rPr>
              <w:t>______</w:t>
            </w:r>
            <w:r w:rsidR="00190FDC" w:rsidRPr="00E84F25">
              <w:rPr>
                <w:rFonts w:ascii="Times New Roman" w:hAnsi="Times New Roman" w:cs="Times New Roman"/>
                <w:sz w:val="22"/>
                <w:lang w:val="pt-PT"/>
              </w:rPr>
              <w:t>___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/>
              </w:rPr>
              <w:t>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a</w:t>
            </w:r>
            <w:r w:rsidR="00B67620" w:rsidRPr="00E84F25">
              <w:rPr>
                <w:rFonts w:ascii="Times New Roman" w:hAnsi="Times New Roman" w:cs="Times New Roman"/>
                <w:sz w:val="22"/>
                <w:lang w:val="pt-PT"/>
              </w:rPr>
              <w:t>)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190FDC" w:rsidRPr="00E84F25" w:rsidRDefault="00E07E67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A pessoa que nomeia</w:t>
            </w:r>
          </w:p>
          <w:p w:rsidR="00B67620" w:rsidRPr="00E84F25" w:rsidRDefault="00B67620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804DCE" w:rsidRPr="00E84F25" w:rsidRDefault="00B67620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</w:t>
            </w:r>
            <w:r w:rsidR="00804DCE" w:rsidRPr="00E84F25">
              <w:rPr>
                <w:rFonts w:ascii="Times New Roman" w:hAnsi="Times New Roman" w:cs="Times New Roman"/>
                <w:sz w:val="22"/>
                <w:lang w:val="pt-PT"/>
              </w:rPr>
              <w:t>______</w:t>
            </w:r>
            <w:r w:rsidR="00190FDC" w:rsidRPr="00E84F25">
              <w:rPr>
                <w:rFonts w:ascii="Times New Roman" w:hAnsi="Times New Roman" w:cs="Times New Roman"/>
                <w:sz w:val="22"/>
                <w:lang w:val="pt-PT"/>
              </w:rPr>
              <w:t>_</w:t>
            </w:r>
            <w:r w:rsidR="00804DCE" w:rsidRPr="00E84F25">
              <w:rPr>
                <w:rFonts w:ascii="Times New Roman" w:hAnsi="Times New Roman" w:cs="Times New Roman"/>
                <w:sz w:val="22"/>
                <w:lang w:val="pt-PT"/>
              </w:rPr>
              <w:t>_</w:t>
            </w:r>
          </w:p>
          <w:p w:rsidR="00F23960" w:rsidRPr="00E84F25" w:rsidRDefault="007E550D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ssinatura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 xml:space="preserve"> 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(</w:t>
            </w:r>
            <w:r w:rsidR="005042F6"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igual à do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documento de identificação)</w:t>
            </w:r>
          </w:p>
          <w:p w:rsidR="00B67620" w:rsidRPr="00E84F25" w:rsidRDefault="00B67620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</w:t>
            </w:r>
            <w:r w:rsidR="00804DCE" w:rsidRPr="00E84F25">
              <w:rPr>
                <w:rFonts w:ascii="Times New Roman" w:hAnsi="Times New Roman" w:cs="Times New Roman"/>
                <w:sz w:val="22"/>
                <w:lang w:val="pt-PT"/>
              </w:rPr>
              <w:t>________</w:t>
            </w:r>
          </w:p>
          <w:p w:rsidR="00B67620" w:rsidRPr="00E84F25" w:rsidRDefault="005042F6" w:rsidP="00190FDC">
            <w:pPr>
              <w:jc w:val="center"/>
              <w:rPr>
                <w:rFonts w:ascii="Times New Roman" w:hAnsi="Times New Roman" w:cs="Times New Roman"/>
                <w:sz w:val="22"/>
                <w:shd w:val="pct15" w:color="auto" w:fill="FFFFFF"/>
                <w:lang w:val="pt-PT" w:eastAsia="zh-HK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N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ome</w:t>
            </w:r>
            <w:r w:rsidR="008E18C1"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(em letra legível)</w:t>
            </w:r>
          </w:p>
          <w:p w:rsidR="00B67620" w:rsidRPr="00E84F25" w:rsidRDefault="00190FDC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ata  ________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d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d)/_______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m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m)/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(</w:t>
            </w: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)</w:t>
            </w:r>
          </w:p>
        </w:tc>
      </w:tr>
      <w:tr w:rsidR="00D619A6" w:rsidRPr="00704029" w:rsidTr="003A527F">
        <w:tc>
          <w:tcPr>
            <w:tcW w:w="5254" w:type="dxa"/>
            <w:gridSpan w:val="2"/>
            <w:tcBorders>
              <w:right w:val="nil"/>
            </w:tcBorders>
          </w:tcPr>
          <w:p w:rsidR="00214108" w:rsidRDefault="00214108" w:rsidP="003A527F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3A527F" w:rsidRPr="00E84F25" w:rsidRDefault="008E18C1" w:rsidP="003A527F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lang w:val="pt-PT"/>
              </w:rPr>
              <w:t>O(A) r</w:t>
            </w:r>
            <w:r w:rsidR="003A527F" w:rsidRPr="00E84F25">
              <w:rPr>
                <w:rFonts w:ascii="Times New Roman" w:hAnsi="Times New Roman" w:cs="Times New Roman"/>
                <w:sz w:val="22"/>
                <w:lang w:val="pt-PT"/>
              </w:rPr>
              <w:t>esponsável da entidade gestora</w:t>
            </w:r>
          </w:p>
          <w:p w:rsidR="003A527F" w:rsidRPr="00E84F25" w:rsidRDefault="003A527F" w:rsidP="003A527F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3A527F" w:rsidRPr="00E84F25" w:rsidRDefault="003A527F" w:rsidP="00D26D33">
            <w:pPr>
              <w:rPr>
                <w:rFonts w:ascii="Times New Roman" w:hAnsi="Times New Roman" w:cs="Times New Roman"/>
                <w:sz w:val="22"/>
                <w:lang w:val="pt-PT"/>
              </w:rPr>
            </w:pPr>
          </w:p>
          <w:p w:rsidR="003A527F" w:rsidRPr="00E84F25" w:rsidRDefault="003A527F" w:rsidP="003A527F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/>
                <w:sz w:val="22"/>
                <w:lang w:val="pt-PT"/>
              </w:rPr>
              <w:t>_____________________________________________</w:t>
            </w:r>
          </w:p>
          <w:p w:rsidR="00D619A6" w:rsidRPr="00E84F25" w:rsidRDefault="003A527F" w:rsidP="003A527F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  <w:r w:rsidRPr="00E84F25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A</w:t>
            </w:r>
            <w:r w:rsidRPr="00E84F25">
              <w:rPr>
                <w:rFonts w:ascii="Times New Roman" w:hAnsi="Times New Roman" w:cs="Times New Roman"/>
                <w:sz w:val="22"/>
                <w:lang w:val="pt-PT" w:eastAsia="zh-HK"/>
              </w:rPr>
              <w:t>ssinatura e carimbo</w:t>
            </w:r>
          </w:p>
        </w:tc>
        <w:tc>
          <w:tcPr>
            <w:tcW w:w="5251" w:type="dxa"/>
            <w:tcBorders>
              <w:left w:val="nil"/>
            </w:tcBorders>
          </w:tcPr>
          <w:p w:rsidR="00D619A6" w:rsidRPr="00E84F25" w:rsidRDefault="00D619A6" w:rsidP="00190FDC">
            <w:pPr>
              <w:jc w:val="center"/>
              <w:rPr>
                <w:rFonts w:ascii="Times New Roman" w:hAnsi="Times New Roman" w:cs="Times New Roman"/>
                <w:sz w:val="22"/>
                <w:lang w:val="pt-PT"/>
              </w:rPr>
            </w:pPr>
          </w:p>
        </w:tc>
      </w:tr>
    </w:tbl>
    <w:p w:rsidR="00292568" w:rsidRDefault="00292568" w:rsidP="00C66442">
      <w:pPr>
        <w:spacing w:line="480" w:lineRule="exact"/>
        <w:rPr>
          <w:rFonts w:ascii="Times New Roman" w:hAnsi="Times New Roman" w:cs="Times New Roman"/>
          <w:szCs w:val="24"/>
          <w:lang w:val="pt-PT"/>
        </w:rPr>
      </w:pPr>
    </w:p>
    <w:sectPr w:rsidR="00292568" w:rsidSect="00092FC8">
      <w:headerReference w:type="default" r:id="rId8"/>
      <w:foot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DF" w:rsidRDefault="003701DF" w:rsidP="003522A2">
      <w:r>
        <w:separator/>
      </w:r>
    </w:p>
  </w:endnote>
  <w:endnote w:type="continuationSeparator" w:id="0">
    <w:p w:rsidR="003701DF" w:rsidRDefault="003701DF" w:rsidP="003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E5" w:rsidRPr="00CE0C37" w:rsidRDefault="004E2AE5" w:rsidP="00CE0C37">
    <w:pPr>
      <w:pStyle w:val="a5"/>
      <w:jc w:val="center"/>
      <w:rPr>
        <w:rFonts w:ascii="Times New Roman" w:eastAsia="標楷體" w:hAnsi="Times New Roman" w:cs="Times New Roman"/>
        <w:sz w:val="18"/>
      </w:rPr>
    </w:pPr>
    <w:r w:rsidRPr="00CE0C37">
      <w:rPr>
        <w:rFonts w:ascii="Times New Roman" w:eastAsia="標楷體" w:hAnsi="Times New Roman" w:cs="Times New Roman"/>
        <w:sz w:val="18"/>
      </w:rPr>
      <w:fldChar w:fldCharType="begin"/>
    </w:r>
    <w:r w:rsidRPr="00CE0C37">
      <w:rPr>
        <w:rFonts w:ascii="Times New Roman" w:eastAsia="標楷體" w:hAnsi="Times New Roman" w:cs="Times New Roman"/>
        <w:sz w:val="18"/>
      </w:rPr>
      <w:instrText xml:space="preserve"> PAGE   \* MERGEFORMAT </w:instrText>
    </w:r>
    <w:r w:rsidRPr="00CE0C37">
      <w:rPr>
        <w:rFonts w:ascii="Times New Roman" w:eastAsia="標楷體" w:hAnsi="Times New Roman" w:cs="Times New Roman"/>
        <w:sz w:val="18"/>
      </w:rPr>
      <w:fldChar w:fldCharType="separate"/>
    </w:r>
    <w:r w:rsidR="0053353B">
      <w:rPr>
        <w:rFonts w:ascii="Times New Roman" w:eastAsia="標楷體" w:hAnsi="Times New Roman" w:cs="Times New Roman"/>
        <w:noProof/>
        <w:sz w:val="18"/>
      </w:rPr>
      <w:t>1</w:t>
    </w:r>
    <w:r w:rsidRPr="00CE0C37">
      <w:rPr>
        <w:rFonts w:ascii="Times New Roman" w:eastAsia="標楷體" w:hAnsi="Times New Roman" w:cs="Times New Roman"/>
        <w:sz w:val="18"/>
      </w:rPr>
      <w:fldChar w:fldCharType="end"/>
    </w:r>
    <w:r w:rsidRPr="00CE0C37">
      <w:rPr>
        <w:rFonts w:ascii="Times New Roman" w:eastAsia="標楷體" w:hAnsi="Times New Roman" w:cs="Times New Roman"/>
        <w:sz w:val="18"/>
      </w:rPr>
      <w:t>/</w:t>
    </w:r>
    <w:r w:rsidRPr="00CE0C37">
      <w:rPr>
        <w:rFonts w:ascii="Times New Roman" w:eastAsia="標楷體" w:hAnsi="Times New Roman" w:cs="Times New Roman"/>
        <w:sz w:val="18"/>
      </w:rPr>
      <w:fldChar w:fldCharType="begin"/>
    </w:r>
    <w:r w:rsidRPr="00CE0C37">
      <w:rPr>
        <w:rFonts w:ascii="Times New Roman" w:eastAsia="標楷體" w:hAnsi="Times New Roman" w:cs="Times New Roman"/>
        <w:sz w:val="18"/>
      </w:rPr>
      <w:instrText xml:space="preserve"> NUMPAGES   \* MERGEFORMAT </w:instrText>
    </w:r>
    <w:r w:rsidRPr="00CE0C37">
      <w:rPr>
        <w:rFonts w:ascii="Times New Roman" w:eastAsia="標楷體" w:hAnsi="Times New Roman" w:cs="Times New Roman"/>
        <w:sz w:val="18"/>
      </w:rPr>
      <w:fldChar w:fldCharType="separate"/>
    </w:r>
    <w:r w:rsidR="0053353B">
      <w:rPr>
        <w:rFonts w:ascii="Times New Roman" w:eastAsia="標楷體" w:hAnsi="Times New Roman" w:cs="Times New Roman"/>
        <w:noProof/>
        <w:sz w:val="18"/>
      </w:rPr>
      <w:t>5</w:t>
    </w:r>
    <w:r w:rsidRPr="00CE0C37">
      <w:rPr>
        <w:rFonts w:ascii="Times New Roman" w:eastAsia="標楷體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DF" w:rsidRDefault="003701DF" w:rsidP="003522A2">
      <w:r>
        <w:separator/>
      </w:r>
    </w:p>
  </w:footnote>
  <w:footnote w:type="continuationSeparator" w:id="0">
    <w:p w:rsidR="003701DF" w:rsidRDefault="003701DF" w:rsidP="0035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C97" w:rsidRPr="000E7C97" w:rsidRDefault="00582BBA" w:rsidP="00582BBA">
    <w:pPr>
      <w:pStyle w:val="a3"/>
      <w:jc w:val="center"/>
      <w:rPr>
        <w:rFonts w:ascii="Times New Roman" w:eastAsia="標楷體" w:hAnsi="Times New Roman" w:cs="Times New Roman"/>
        <w:sz w:val="16"/>
      </w:rPr>
    </w:pPr>
    <w:r>
      <w:rPr>
        <w:noProof/>
      </w:rPr>
      <w:drawing>
        <wp:inline distT="0" distB="0" distL="0" distR="0" wp14:anchorId="55FABF86" wp14:editId="0F925A24">
          <wp:extent cx="3821605" cy="1272249"/>
          <wp:effectExtent l="0" t="0" r="762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_logo-bkh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63" cy="127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E9E">
      <w:rPr>
        <w:rFonts w:ascii="Times New Roman" w:eastAsia="標楷體" w:hAnsi="Times New Roman" w:cs="Times New Roman"/>
        <w:noProof/>
        <w:sz w:val="16"/>
      </w:rPr>
      <w:drawing>
        <wp:inline distT="0" distB="0" distL="0" distR="0">
          <wp:extent cx="1940182" cy="1075386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活力傳遞愛心晴笑常在-Logo-final-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27" cy="1087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CE9"/>
    <w:multiLevelType w:val="hybridMultilevel"/>
    <w:tmpl w:val="5E764B20"/>
    <w:lvl w:ilvl="0" w:tplc="9764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F483B"/>
    <w:multiLevelType w:val="multilevel"/>
    <w:tmpl w:val="AEC8DA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751CF9"/>
    <w:multiLevelType w:val="hybridMultilevel"/>
    <w:tmpl w:val="D4B47CCE"/>
    <w:lvl w:ilvl="0" w:tplc="09600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2D477F"/>
    <w:multiLevelType w:val="hybridMultilevel"/>
    <w:tmpl w:val="8678427E"/>
    <w:lvl w:ilvl="0" w:tplc="218E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A5206"/>
    <w:multiLevelType w:val="multilevel"/>
    <w:tmpl w:val="1700E2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4C005F"/>
    <w:multiLevelType w:val="hybridMultilevel"/>
    <w:tmpl w:val="A64C256A"/>
    <w:lvl w:ilvl="0" w:tplc="DEA01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AC05FF"/>
    <w:multiLevelType w:val="multilevel"/>
    <w:tmpl w:val="651C6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ascii="標楷體" w:eastAsia="標楷體" w:hAnsi="標楷體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513756E"/>
    <w:multiLevelType w:val="hybridMultilevel"/>
    <w:tmpl w:val="D7182B40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2E913790"/>
    <w:multiLevelType w:val="hybridMultilevel"/>
    <w:tmpl w:val="FD02C744"/>
    <w:lvl w:ilvl="0" w:tplc="9992EE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412380"/>
    <w:multiLevelType w:val="hybridMultilevel"/>
    <w:tmpl w:val="B54CC294"/>
    <w:lvl w:ilvl="0" w:tplc="786AE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B87F5D"/>
    <w:multiLevelType w:val="hybridMultilevel"/>
    <w:tmpl w:val="1AB4ABAA"/>
    <w:lvl w:ilvl="0" w:tplc="008EB7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9E84B25"/>
    <w:multiLevelType w:val="hybridMultilevel"/>
    <w:tmpl w:val="158022EC"/>
    <w:lvl w:ilvl="0" w:tplc="A0508D9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1BD41B1"/>
    <w:multiLevelType w:val="hybridMultilevel"/>
    <w:tmpl w:val="CC8EDA28"/>
    <w:lvl w:ilvl="0" w:tplc="B8F08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900F4"/>
    <w:multiLevelType w:val="hybridMultilevel"/>
    <w:tmpl w:val="2EBA0A74"/>
    <w:lvl w:ilvl="0" w:tplc="BA34F5F8">
      <w:start w:val="1"/>
      <w:numFmt w:val="decimal"/>
      <w:lvlText w:val="%1."/>
      <w:lvlJc w:val="left"/>
      <w:pPr>
        <w:ind w:left="88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B94E73"/>
    <w:multiLevelType w:val="hybridMultilevel"/>
    <w:tmpl w:val="4A224D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D347F0"/>
    <w:multiLevelType w:val="hybridMultilevel"/>
    <w:tmpl w:val="0F8CEE5A"/>
    <w:lvl w:ilvl="0" w:tplc="298895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A86AB0"/>
    <w:multiLevelType w:val="multilevel"/>
    <w:tmpl w:val="C4403C9A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616F1CF6"/>
    <w:multiLevelType w:val="hybridMultilevel"/>
    <w:tmpl w:val="60A2B1D0"/>
    <w:lvl w:ilvl="0" w:tplc="C0B44D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022F17"/>
    <w:multiLevelType w:val="hybridMultilevel"/>
    <w:tmpl w:val="8154020E"/>
    <w:lvl w:ilvl="0" w:tplc="3A286C8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6434EA"/>
    <w:multiLevelType w:val="hybridMultilevel"/>
    <w:tmpl w:val="786A15EC"/>
    <w:lvl w:ilvl="0" w:tplc="A0508D9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A0508D96">
      <w:start w:val="1"/>
      <w:numFmt w:val="decimal"/>
      <w:lvlText w:val="%2."/>
      <w:lvlJc w:val="left"/>
      <w:pPr>
        <w:ind w:left="152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74BE7B58"/>
    <w:multiLevelType w:val="hybridMultilevel"/>
    <w:tmpl w:val="68A8516C"/>
    <w:lvl w:ilvl="0" w:tplc="A8D6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1D15"/>
    <w:multiLevelType w:val="hybridMultilevel"/>
    <w:tmpl w:val="DFF6A14C"/>
    <w:lvl w:ilvl="0" w:tplc="C5280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A07EC9"/>
    <w:multiLevelType w:val="hybridMultilevel"/>
    <w:tmpl w:val="2A3227EA"/>
    <w:lvl w:ilvl="0" w:tplc="4934A4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6"/>
  </w:num>
  <w:num w:numId="11">
    <w:abstractNumId w:val="9"/>
  </w:num>
  <w:num w:numId="12">
    <w:abstractNumId w:val="22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92"/>
    <w:rsid w:val="000012EB"/>
    <w:rsid w:val="000018F0"/>
    <w:rsid w:val="00005031"/>
    <w:rsid w:val="00011467"/>
    <w:rsid w:val="00013E78"/>
    <w:rsid w:val="0001608E"/>
    <w:rsid w:val="00016169"/>
    <w:rsid w:val="0002010C"/>
    <w:rsid w:val="00023C80"/>
    <w:rsid w:val="00033322"/>
    <w:rsid w:val="00033782"/>
    <w:rsid w:val="00036E4A"/>
    <w:rsid w:val="000414E6"/>
    <w:rsid w:val="00043381"/>
    <w:rsid w:val="00043AEE"/>
    <w:rsid w:val="00050393"/>
    <w:rsid w:val="00054ABB"/>
    <w:rsid w:val="00056AC0"/>
    <w:rsid w:val="000602A2"/>
    <w:rsid w:val="000607A4"/>
    <w:rsid w:val="00060DAB"/>
    <w:rsid w:val="00061F66"/>
    <w:rsid w:val="00062645"/>
    <w:rsid w:val="00063D10"/>
    <w:rsid w:val="00064349"/>
    <w:rsid w:val="00066C47"/>
    <w:rsid w:val="000717D1"/>
    <w:rsid w:val="00073014"/>
    <w:rsid w:val="0007431A"/>
    <w:rsid w:val="00074D69"/>
    <w:rsid w:val="00080564"/>
    <w:rsid w:val="000843DA"/>
    <w:rsid w:val="00084586"/>
    <w:rsid w:val="00092FC8"/>
    <w:rsid w:val="00095B96"/>
    <w:rsid w:val="000A2C7D"/>
    <w:rsid w:val="000A5E81"/>
    <w:rsid w:val="000B0063"/>
    <w:rsid w:val="000B1393"/>
    <w:rsid w:val="000B7216"/>
    <w:rsid w:val="000C29B5"/>
    <w:rsid w:val="000C7A4E"/>
    <w:rsid w:val="000D0481"/>
    <w:rsid w:val="000E01E2"/>
    <w:rsid w:val="000E2ED2"/>
    <w:rsid w:val="000E5285"/>
    <w:rsid w:val="000E6544"/>
    <w:rsid w:val="000E7C97"/>
    <w:rsid w:val="000F032A"/>
    <w:rsid w:val="000F26E9"/>
    <w:rsid w:val="000F7526"/>
    <w:rsid w:val="00102352"/>
    <w:rsid w:val="00104391"/>
    <w:rsid w:val="001044CD"/>
    <w:rsid w:val="00105D9D"/>
    <w:rsid w:val="00106362"/>
    <w:rsid w:val="00106F18"/>
    <w:rsid w:val="001128EB"/>
    <w:rsid w:val="00113C23"/>
    <w:rsid w:val="00123A91"/>
    <w:rsid w:val="00125DA2"/>
    <w:rsid w:val="00130898"/>
    <w:rsid w:val="00136E91"/>
    <w:rsid w:val="00144110"/>
    <w:rsid w:val="00145776"/>
    <w:rsid w:val="0014792F"/>
    <w:rsid w:val="001509F9"/>
    <w:rsid w:val="001612FE"/>
    <w:rsid w:val="00161E38"/>
    <w:rsid w:val="0016329F"/>
    <w:rsid w:val="00165D5A"/>
    <w:rsid w:val="00167697"/>
    <w:rsid w:val="0017087B"/>
    <w:rsid w:val="00176C39"/>
    <w:rsid w:val="001776F5"/>
    <w:rsid w:val="0018321F"/>
    <w:rsid w:val="00190FDC"/>
    <w:rsid w:val="00192A3F"/>
    <w:rsid w:val="001934C0"/>
    <w:rsid w:val="0019569C"/>
    <w:rsid w:val="00195A57"/>
    <w:rsid w:val="00196E0C"/>
    <w:rsid w:val="001A5B56"/>
    <w:rsid w:val="001A6CE2"/>
    <w:rsid w:val="001B423A"/>
    <w:rsid w:val="001B4648"/>
    <w:rsid w:val="001C00D5"/>
    <w:rsid w:val="001C16CE"/>
    <w:rsid w:val="001C1A77"/>
    <w:rsid w:val="001C3055"/>
    <w:rsid w:val="001C4F85"/>
    <w:rsid w:val="001D2ADF"/>
    <w:rsid w:val="001D3E42"/>
    <w:rsid w:val="001D6215"/>
    <w:rsid w:val="001D77E4"/>
    <w:rsid w:val="001F0077"/>
    <w:rsid w:val="001F3AFE"/>
    <w:rsid w:val="001F4C21"/>
    <w:rsid w:val="001F520E"/>
    <w:rsid w:val="002060F6"/>
    <w:rsid w:val="00206A78"/>
    <w:rsid w:val="0021164D"/>
    <w:rsid w:val="00214108"/>
    <w:rsid w:val="00214ED9"/>
    <w:rsid w:val="00217DB7"/>
    <w:rsid w:val="002210C0"/>
    <w:rsid w:val="00222755"/>
    <w:rsid w:val="0022481D"/>
    <w:rsid w:val="00232610"/>
    <w:rsid w:val="00233111"/>
    <w:rsid w:val="00234B92"/>
    <w:rsid w:val="002362EE"/>
    <w:rsid w:val="00237665"/>
    <w:rsid w:val="00237842"/>
    <w:rsid w:val="00244160"/>
    <w:rsid w:val="00245AA0"/>
    <w:rsid w:val="00250AC7"/>
    <w:rsid w:val="00253D25"/>
    <w:rsid w:val="002616D7"/>
    <w:rsid w:val="00262F31"/>
    <w:rsid w:val="00267442"/>
    <w:rsid w:val="00267592"/>
    <w:rsid w:val="00271BFA"/>
    <w:rsid w:val="00272D1D"/>
    <w:rsid w:val="002806EA"/>
    <w:rsid w:val="0028682D"/>
    <w:rsid w:val="00287580"/>
    <w:rsid w:val="00292568"/>
    <w:rsid w:val="00294CE4"/>
    <w:rsid w:val="002A3D9B"/>
    <w:rsid w:val="002A6337"/>
    <w:rsid w:val="002A7DAC"/>
    <w:rsid w:val="002B45FF"/>
    <w:rsid w:val="002B7D9E"/>
    <w:rsid w:val="002C067A"/>
    <w:rsid w:val="002C691C"/>
    <w:rsid w:val="002C7134"/>
    <w:rsid w:val="002E0562"/>
    <w:rsid w:val="002E2EDA"/>
    <w:rsid w:val="002E5D39"/>
    <w:rsid w:val="002E5D64"/>
    <w:rsid w:val="002E79DE"/>
    <w:rsid w:val="002F282A"/>
    <w:rsid w:val="002F3D55"/>
    <w:rsid w:val="002F4E9E"/>
    <w:rsid w:val="002F6148"/>
    <w:rsid w:val="002F6F43"/>
    <w:rsid w:val="00305F3D"/>
    <w:rsid w:val="00306EA8"/>
    <w:rsid w:val="00307FF7"/>
    <w:rsid w:val="003127C3"/>
    <w:rsid w:val="00314716"/>
    <w:rsid w:val="0031517D"/>
    <w:rsid w:val="0031611B"/>
    <w:rsid w:val="003217C7"/>
    <w:rsid w:val="00324D32"/>
    <w:rsid w:val="0033178D"/>
    <w:rsid w:val="00337261"/>
    <w:rsid w:val="00342D1B"/>
    <w:rsid w:val="00344788"/>
    <w:rsid w:val="003452D4"/>
    <w:rsid w:val="00347E33"/>
    <w:rsid w:val="00350F42"/>
    <w:rsid w:val="003522A2"/>
    <w:rsid w:val="00354E28"/>
    <w:rsid w:val="00355607"/>
    <w:rsid w:val="00356A11"/>
    <w:rsid w:val="0036043A"/>
    <w:rsid w:val="003635FC"/>
    <w:rsid w:val="003701DF"/>
    <w:rsid w:val="00371B43"/>
    <w:rsid w:val="00376F66"/>
    <w:rsid w:val="003858B5"/>
    <w:rsid w:val="00391D0F"/>
    <w:rsid w:val="00392AA2"/>
    <w:rsid w:val="00393DF3"/>
    <w:rsid w:val="003972C5"/>
    <w:rsid w:val="003A091E"/>
    <w:rsid w:val="003A1EC3"/>
    <w:rsid w:val="003A289C"/>
    <w:rsid w:val="003A3A76"/>
    <w:rsid w:val="003A527F"/>
    <w:rsid w:val="003A5C0B"/>
    <w:rsid w:val="003A671F"/>
    <w:rsid w:val="003B1437"/>
    <w:rsid w:val="003B3C9B"/>
    <w:rsid w:val="003B62F0"/>
    <w:rsid w:val="003B6B02"/>
    <w:rsid w:val="003C0432"/>
    <w:rsid w:val="003C155B"/>
    <w:rsid w:val="003C27FE"/>
    <w:rsid w:val="003C31ED"/>
    <w:rsid w:val="003D2984"/>
    <w:rsid w:val="003D6128"/>
    <w:rsid w:val="003D6825"/>
    <w:rsid w:val="003E1FFA"/>
    <w:rsid w:val="003E5BA3"/>
    <w:rsid w:val="003E7F04"/>
    <w:rsid w:val="003F0461"/>
    <w:rsid w:val="003F1E50"/>
    <w:rsid w:val="003F2D5B"/>
    <w:rsid w:val="003F4DA5"/>
    <w:rsid w:val="003F5FF9"/>
    <w:rsid w:val="00402410"/>
    <w:rsid w:val="00402B67"/>
    <w:rsid w:val="00404411"/>
    <w:rsid w:val="00420FC3"/>
    <w:rsid w:val="004216F4"/>
    <w:rsid w:val="0042360C"/>
    <w:rsid w:val="00424CE6"/>
    <w:rsid w:val="004257F3"/>
    <w:rsid w:val="00431B8C"/>
    <w:rsid w:val="004326CF"/>
    <w:rsid w:val="00433EE0"/>
    <w:rsid w:val="004370C8"/>
    <w:rsid w:val="00437185"/>
    <w:rsid w:val="00443774"/>
    <w:rsid w:val="00451FBB"/>
    <w:rsid w:val="0045206F"/>
    <w:rsid w:val="00452290"/>
    <w:rsid w:val="00456053"/>
    <w:rsid w:val="00461FC9"/>
    <w:rsid w:val="00465155"/>
    <w:rsid w:val="004703F8"/>
    <w:rsid w:val="0047268A"/>
    <w:rsid w:val="0047418F"/>
    <w:rsid w:val="00474437"/>
    <w:rsid w:val="00475588"/>
    <w:rsid w:val="00476273"/>
    <w:rsid w:val="00477944"/>
    <w:rsid w:val="0048093A"/>
    <w:rsid w:val="004867F4"/>
    <w:rsid w:val="00487501"/>
    <w:rsid w:val="00492290"/>
    <w:rsid w:val="0049303B"/>
    <w:rsid w:val="004940A1"/>
    <w:rsid w:val="00494DEA"/>
    <w:rsid w:val="004954BB"/>
    <w:rsid w:val="00495C37"/>
    <w:rsid w:val="004A0AA0"/>
    <w:rsid w:val="004A3A23"/>
    <w:rsid w:val="004A5FCC"/>
    <w:rsid w:val="004A66ED"/>
    <w:rsid w:val="004B0D6E"/>
    <w:rsid w:val="004B3E2D"/>
    <w:rsid w:val="004C0781"/>
    <w:rsid w:val="004C0D07"/>
    <w:rsid w:val="004D2BD0"/>
    <w:rsid w:val="004D6075"/>
    <w:rsid w:val="004E23AC"/>
    <w:rsid w:val="004E2AE5"/>
    <w:rsid w:val="004E41C0"/>
    <w:rsid w:val="004E7892"/>
    <w:rsid w:val="005020C7"/>
    <w:rsid w:val="005039E0"/>
    <w:rsid w:val="00503C92"/>
    <w:rsid w:val="005042F6"/>
    <w:rsid w:val="00511F95"/>
    <w:rsid w:val="0052006F"/>
    <w:rsid w:val="0052063E"/>
    <w:rsid w:val="00523B5A"/>
    <w:rsid w:val="00530E2D"/>
    <w:rsid w:val="0053353B"/>
    <w:rsid w:val="00536772"/>
    <w:rsid w:val="00541484"/>
    <w:rsid w:val="005417CA"/>
    <w:rsid w:val="005462EA"/>
    <w:rsid w:val="00553037"/>
    <w:rsid w:val="00563BFE"/>
    <w:rsid w:val="00564907"/>
    <w:rsid w:val="00564AFE"/>
    <w:rsid w:val="00567CAF"/>
    <w:rsid w:val="00567F4B"/>
    <w:rsid w:val="00567FAD"/>
    <w:rsid w:val="00570B76"/>
    <w:rsid w:val="00572360"/>
    <w:rsid w:val="0057378B"/>
    <w:rsid w:val="00580175"/>
    <w:rsid w:val="0058114C"/>
    <w:rsid w:val="00582BBA"/>
    <w:rsid w:val="00582C0E"/>
    <w:rsid w:val="00584F3D"/>
    <w:rsid w:val="00585BAC"/>
    <w:rsid w:val="005860FB"/>
    <w:rsid w:val="00586D84"/>
    <w:rsid w:val="00591109"/>
    <w:rsid w:val="00594D70"/>
    <w:rsid w:val="00595763"/>
    <w:rsid w:val="00596911"/>
    <w:rsid w:val="00597F9C"/>
    <w:rsid w:val="005A38B1"/>
    <w:rsid w:val="005A54D1"/>
    <w:rsid w:val="005A6BA0"/>
    <w:rsid w:val="005A70A5"/>
    <w:rsid w:val="005B04F6"/>
    <w:rsid w:val="005B27CB"/>
    <w:rsid w:val="005B5E26"/>
    <w:rsid w:val="005B7726"/>
    <w:rsid w:val="005C12A8"/>
    <w:rsid w:val="005C25B4"/>
    <w:rsid w:val="005C31F1"/>
    <w:rsid w:val="005C4854"/>
    <w:rsid w:val="005C4AAF"/>
    <w:rsid w:val="005D51D0"/>
    <w:rsid w:val="005D5AC6"/>
    <w:rsid w:val="005D634D"/>
    <w:rsid w:val="005E5E8F"/>
    <w:rsid w:val="005E6DB7"/>
    <w:rsid w:val="005E728A"/>
    <w:rsid w:val="005E753C"/>
    <w:rsid w:val="005F0C15"/>
    <w:rsid w:val="005F250E"/>
    <w:rsid w:val="005F527B"/>
    <w:rsid w:val="005F66C8"/>
    <w:rsid w:val="00600488"/>
    <w:rsid w:val="00601384"/>
    <w:rsid w:val="00606FBF"/>
    <w:rsid w:val="00615878"/>
    <w:rsid w:val="00621A5A"/>
    <w:rsid w:val="0062350D"/>
    <w:rsid w:val="00624A5B"/>
    <w:rsid w:val="00624A6B"/>
    <w:rsid w:val="006363D4"/>
    <w:rsid w:val="0063745D"/>
    <w:rsid w:val="00643D02"/>
    <w:rsid w:val="00643E04"/>
    <w:rsid w:val="00644CFE"/>
    <w:rsid w:val="0064534D"/>
    <w:rsid w:val="00653B18"/>
    <w:rsid w:val="00656B14"/>
    <w:rsid w:val="0065774B"/>
    <w:rsid w:val="00670944"/>
    <w:rsid w:val="0067132A"/>
    <w:rsid w:val="00671913"/>
    <w:rsid w:val="00671D26"/>
    <w:rsid w:val="006725E0"/>
    <w:rsid w:val="00673064"/>
    <w:rsid w:val="0067423B"/>
    <w:rsid w:val="00675891"/>
    <w:rsid w:val="00684C56"/>
    <w:rsid w:val="00684EC0"/>
    <w:rsid w:val="00686A93"/>
    <w:rsid w:val="00693201"/>
    <w:rsid w:val="006936F0"/>
    <w:rsid w:val="006945DD"/>
    <w:rsid w:val="00695028"/>
    <w:rsid w:val="00695B42"/>
    <w:rsid w:val="0069766B"/>
    <w:rsid w:val="006A50FB"/>
    <w:rsid w:val="006B02AD"/>
    <w:rsid w:val="006B1154"/>
    <w:rsid w:val="006B519A"/>
    <w:rsid w:val="006B68C8"/>
    <w:rsid w:val="006B69A0"/>
    <w:rsid w:val="006C6F2E"/>
    <w:rsid w:val="006C77CA"/>
    <w:rsid w:val="006D276E"/>
    <w:rsid w:val="006E5AA8"/>
    <w:rsid w:val="006F6FA7"/>
    <w:rsid w:val="00704029"/>
    <w:rsid w:val="007042A9"/>
    <w:rsid w:val="00704C69"/>
    <w:rsid w:val="00710FA3"/>
    <w:rsid w:val="00712A30"/>
    <w:rsid w:val="007135F0"/>
    <w:rsid w:val="00714578"/>
    <w:rsid w:val="00716886"/>
    <w:rsid w:val="00717396"/>
    <w:rsid w:val="007326A7"/>
    <w:rsid w:val="00732CBF"/>
    <w:rsid w:val="007331E9"/>
    <w:rsid w:val="00742FB8"/>
    <w:rsid w:val="007430D0"/>
    <w:rsid w:val="00753B79"/>
    <w:rsid w:val="00756BD3"/>
    <w:rsid w:val="007617B3"/>
    <w:rsid w:val="00764B70"/>
    <w:rsid w:val="0076606D"/>
    <w:rsid w:val="00767603"/>
    <w:rsid w:val="00771D5E"/>
    <w:rsid w:val="00773408"/>
    <w:rsid w:val="007759B0"/>
    <w:rsid w:val="00776153"/>
    <w:rsid w:val="00777D7D"/>
    <w:rsid w:val="00780316"/>
    <w:rsid w:val="00781EE1"/>
    <w:rsid w:val="00782912"/>
    <w:rsid w:val="0078376C"/>
    <w:rsid w:val="0078765A"/>
    <w:rsid w:val="00791A84"/>
    <w:rsid w:val="0079278E"/>
    <w:rsid w:val="00794059"/>
    <w:rsid w:val="007A5C32"/>
    <w:rsid w:val="007A6721"/>
    <w:rsid w:val="007A6851"/>
    <w:rsid w:val="007A692F"/>
    <w:rsid w:val="007B237A"/>
    <w:rsid w:val="007B68BF"/>
    <w:rsid w:val="007B7B92"/>
    <w:rsid w:val="007C4E36"/>
    <w:rsid w:val="007C594C"/>
    <w:rsid w:val="007C5C0E"/>
    <w:rsid w:val="007C5E34"/>
    <w:rsid w:val="007C5EA2"/>
    <w:rsid w:val="007C685C"/>
    <w:rsid w:val="007D09A5"/>
    <w:rsid w:val="007D0B89"/>
    <w:rsid w:val="007D33F9"/>
    <w:rsid w:val="007D6D19"/>
    <w:rsid w:val="007E550D"/>
    <w:rsid w:val="007E5668"/>
    <w:rsid w:val="007E6EE4"/>
    <w:rsid w:val="007F5F8D"/>
    <w:rsid w:val="007F6F96"/>
    <w:rsid w:val="008020D1"/>
    <w:rsid w:val="00804DCE"/>
    <w:rsid w:val="00806973"/>
    <w:rsid w:val="00813797"/>
    <w:rsid w:val="00817AFC"/>
    <w:rsid w:val="00817E68"/>
    <w:rsid w:val="00820F25"/>
    <w:rsid w:val="00827BE6"/>
    <w:rsid w:val="008307A3"/>
    <w:rsid w:val="008324CB"/>
    <w:rsid w:val="00836111"/>
    <w:rsid w:val="0083710B"/>
    <w:rsid w:val="00841812"/>
    <w:rsid w:val="00845C26"/>
    <w:rsid w:val="0084627D"/>
    <w:rsid w:val="00852221"/>
    <w:rsid w:val="0086426A"/>
    <w:rsid w:val="00864FD2"/>
    <w:rsid w:val="008714AE"/>
    <w:rsid w:val="00875837"/>
    <w:rsid w:val="008773CC"/>
    <w:rsid w:val="00882CAC"/>
    <w:rsid w:val="00883DE6"/>
    <w:rsid w:val="0088427A"/>
    <w:rsid w:val="00886714"/>
    <w:rsid w:val="00887733"/>
    <w:rsid w:val="00887BFC"/>
    <w:rsid w:val="00887E5F"/>
    <w:rsid w:val="00893240"/>
    <w:rsid w:val="00896A12"/>
    <w:rsid w:val="00896E73"/>
    <w:rsid w:val="00897D54"/>
    <w:rsid w:val="008A3790"/>
    <w:rsid w:val="008A4CEE"/>
    <w:rsid w:val="008A501C"/>
    <w:rsid w:val="008A62E1"/>
    <w:rsid w:val="008B1115"/>
    <w:rsid w:val="008B315D"/>
    <w:rsid w:val="008B7FE6"/>
    <w:rsid w:val="008C05C7"/>
    <w:rsid w:val="008D65AE"/>
    <w:rsid w:val="008E18C1"/>
    <w:rsid w:val="008E2226"/>
    <w:rsid w:val="008E2C31"/>
    <w:rsid w:val="008E3E5A"/>
    <w:rsid w:val="008E518C"/>
    <w:rsid w:val="008F4526"/>
    <w:rsid w:val="008F5399"/>
    <w:rsid w:val="009000ED"/>
    <w:rsid w:val="00900A93"/>
    <w:rsid w:val="00900DD7"/>
    <w:rsid w:val="00907A98"/>
    <w:rsid w:val="0091671A"/>
    <w:rsid w:val="00916F41"/>
    <w:rsid w:val="009176B4"/>
    <w:rsid w:val="00920092"/>
    <w:rsid w:val="00931132"/>
    <w:rsid w:val="0093204D"/>
    <w:rsid w:val="00934B9D"/>
    <w:rsid w:val="00937BD6"/>
    <w:rsid w:val="00937FAF"/>
    <w:rsid w:val="009416C3"/>
    <w:rsid w:val="00943053"/>
    <w:rsid w:val="00944207"/>
    <w:rsid w:val="009457AC"/>
    <w:rsid w:val="009472DA"/>
    <w:rsid w:val="00947D39"/>
    <w:rsid w:val="00953581"/>
    <w:rsid w:val="009535F7"/>
    <w:rsid w:val="00954C9E"/>
    <w:rsid w:val="00955035"/>
    <w:rsid w:val="00960DAD"/>
    <w:rsid w:val="009634A1"/>
    <w:rsid w:val="009721F0"/>
    <w:rsid w:val="00974D29"/>
    <w:rsid w:val="00987E12"/>
    <w:rsid w:val="009939D4"/>
    <w:rsid w:val="009948CF"/>
    <w:rsid w:val="009955E6"/>
    <w:rsid w:val="00996187"/>
    <w:rsid w:val="009965C3"/>
    <w:rsid w:val="009A310F"/>
    <w:rsid w:val="009A4193"/>
    <w:rsid w:val="009A493F"/>
    <w:rsid w:val="009A5457"/>
    <w:rsid w:val="009A5FCC"/>
    <w:rsid w:val="009A683D"/>
    <w:rsid w:val="009A69D8"/>
    <w:rsid w:val="009A7A06"/>
    <w:rsid w:val="009B5ACA"/>
    <w:rsid w:val="009B61F9"/>
    <w:rsid w:val="009C1A27"/>
    <w:rsid w:val="009C33B5"/>
    <w:rsid w:val="009C5FDF"/>
    <w:rsid w:val="009C6D27"/>
    <w:rsid w:val="009C70D6"/>
    <w:rsid w:val="009D529D"/>
    <w:rsid w:val="009E0A7B"/>
    <w:rsid w:val="009E33A5"/>
    <w:rsid w:val="009E3668"/>
    <w:rsid w:val="009E3CD3"/>
    <w:rsid w:val="009E4940"/>
    <w:rsid w:val="009E6BB4"/>
    <w:rsid w:val="009E6DCC"/>
    <w:rsid w:val="009F3955"/>
    <w:rsid w:val="009F580B"/>
    <w:rsid w:val="009F644B"/>
    <w:rsid w:val="00A039DD"/>
    <w:rsid w:val="00A07380"/>
    <w:rsid w:val="00A10B84"/>
    <w:rsid w:val="00A10BBC"/>
    <w:rsid w:val="00A16B1E"/>
    <w:rsid w:val="00A17CD8"/>
    <w:rsid w:val="00A21B4E"/>
    <w:rsid w:val="00A30A57"/>
    <w:rsid w:val="00A352E3"/>
    <w:rsid w:val="00A357D4"/>
    <w:rsid w:val="00A406C0"/>
    <w:rsid w:val="00A4104A"/>
    <w:rsid w:val="00A43934"/>
    <w:rsid w:val="00A47150"/>
    <w:rsid w:val="00A47F2D"/>
    <w:rsid w:val="00A536DA"/>
    <w:rsid w:val="00A56515"/>
    <w:rsid w:val="00A56776"/>
    <w:rsid w:val="00A5754F"/>
    <w:rsid w:val="00A62ACA"/>
    <w:rsid w:val="00A62C07"/>
    <w:rsid w:val="00A66843"/>
    <w:rsid w:val="00A66F61"/>
    <w:rsid w:val="00A71DAC"/>
    <w:rsid w:val="00A7295C"/>
    <w:rsid w:val="00A72A4F"/>
    <w:rsid w:val="00A73830"/>
    <w:rsid w:val="00A74726"/>
    <w:rsid w:val="00A74EC7"/>
    <w:rsid w:val="00A82F0A"/>
    <w:rsid w:val="00A83FD2"/>
    <w:rsid w:val="00A84874"/>
    <w:rsid w:val="00A858D4"/>
    <w:rsid w:val="00A934F9"/>
    <w:rsid w:val="00A935C9"/>
    <w:rsid w:val="00A93902"/>
    <w:rsid w:val="00A97E0A"/>
    <w:rsid w:val="00AA1B5A"/>
    <w:rsid w:val="00AA5DC3"/>
    <w:rsid w:val="00AA6D76"/>
    <w:rsid w:val="00AB0A9C"/>
    <w:rsid w:val="00AB26E7"/>
    <w:rsid w:val="00AB3884"/>
    <w:rsid w:val="00AB39A9"/>
    <w:rsid w:val="00AB449C"/>
    <w:rsid w:val="00AB55C8"/>
    <w:rsid w:val="00AC0243"/>
    <w:rsid w:val="00AC1415"/>
    <w:rsid w:val="00AC2E1C"/>
    <w:rsid w:val="00AC42D5"/>
    <w:rsid w:val="00AC4F47"/>
    <w:rsid w:val="00AC703D"/>
    <w:rsid w:val="00AD2871"/>
    <w:rsid w:val="00AD3130"/>
    <w:rsid w:val="00AD3E22"/>
    <w:rsid w:val="00AE12F8"/>
    <w:rsid w:val="00AE36EC"/>
    <w:rsid w:val="00AE3CE5"/>
    <w:rsid w:val="00AE51A5"/>
    <w:rsid w:val="00AE556E"/>
    <w:rsid w:val="00AE5DEE"/>
    <w:rsid w:val="00AE7960"/>
    <w:rsid w:val="00AF06F8"/>
    <w:rsid w:val="00AF07EA"/>
    <w:rsid w:val="00AF08DF"/>
    <w:rsid w:val="00AF3DE0"/>
    <w:rsid w:val="00AF61C5"/>
    <w:rsid w:val="00B07292"/>
    <w:rsid w:val="00B120BC"/>
    <w:rsid w:val="00B12172"/>
    <w:rsid w:val="00B1325F"/>
    <w:rsid w:val="00B16655"/>
    <w:rsid w:val="00B1685A"/>
    <w:rsid w:val="00B222E2"/>
    <w:rsid w:val="00B2284B"/>
    <w:rsid w:val="00B25E1F"/>
    <w:rsid w:val="00B30D6D"/>
    <w:rsid w:val="00B35671"/>
    <w:rsid w:val="00B364DE"/>
    <w:rsid w:val="00B40C15"/>
    <w:rsid w:val="00B41466"/>
    <w:rsid w:val="00B423CD"/>
    <w:rsid w:val="00B4302D"/>
    <w:rsid w:val="00B44EEF"/>
    <w:rsid w:val="00B45487"/>
    <w:rsid w:val="00B47194"/>
    <w:rsid w:val="00B50788"/>
    <w:rsid w:val="00B513A9"/>
    <w:rsid w:val="00B55A9C"/>
    <w:rsid w:val="00B55B73"/>
    <w:rsid w:val="00B571F3"/>
    <w:rsid w:val="00B57246"/>
    <w:rsid w:val="00B66612"/>
    <w:rsid w:val="00B67620"/>
    <w:rsid w:val="00B67A33"/>
    <w:rsid w:val="00B70B7C"/>
    <w:rsid w:val="00B73613"/>
    <w:rsid w:val="00B753C5"/>
    <w:rsid w:val="00B761DB"/>
    <w:rsid w:val="00B80E57"/>
    <w:rsid w:val="00B829A2"/>
    <w:rsid w:val="00B837A8"/>
    <w:rsid w:val="00B931D5"/>
    <w:rsid w:val="00B95F53"/>
    <w:rsid w:val="00BA64BD"/>
    <w:rsid w:val="00BA76AF"/>
    <w:rsid w:val="00BB05D9"/>
    <w:rsid w:val="00BB1D42"/>
    <w:rsid w:val="00BB6C95"/>
    <w:rsid w:val="00BB7005"/>
    <w:rsid w:val="00BC301B"/>
    <w:rsid w:val="00BC52AB"/>
    <w:rsid w:val="00BD0106"/>
    <w:rsid w:val="00BD3BF9"/>
    <w:rsid w:val="00BE0D42"/>
    <w:rsid w:val="00BE122D"/>
    <w:rsid w:val="00BE4D1A"/>
    <w:rsid w:val="00BE5D0C"/>
    <w:rsid w:val="00BE5FF9"/>
    <w:rsid w:val="00BE73B6"/>
    <w:rsid w:val="00BE7640"/>
    <w:rsid w:val="00BF494C"/>
    <w:rsid w:val="00BF5BDD"/>
    <w:rsid w:val="00BF78B8"/>
    <w:rsid w:val="00C032DD"/>
    <w:rsid w:val="00C05C9A"/>
    <w:rsid w:val="00C123BB"/>
    <w:rsid w:val="00C129E5"/>
    <w:rsid w:val="00C1385C"/>
    <w:rsid w:val="00C15A48"/>
    <w:rsid w:val="00C165C0"/>
    <w:rsid w:val="00C20916"/>
    <w:rsid w:val="00C2583D"/>
    <w:rsid w:val="00C30FA3"/>
    <w:rsid w:val="00C319C4"/>
    <w:rsid w:val="00C31EBA"/>
    <w:rsid w:val="00C32473"/>
    <w:rsid w:val="00C330C7"/>
    <w:rsid w:val="00C33778"/>
    <w:rsid w:val="00C431DB"/>
    <w:rsid w:val="00C4538D"/>
    <w:rsid w:val="00C4787E"/>
    <w:rsid w:val="00C50B6B"/>
    <w:rsid w:val="00C5272F"/>
    <w:rsid w:val="00C62AAC"/>
    <w:rsid w:val="00C63E2A"/>
    <w:rsid w:val="00C6500D"/>
    <w:rsid w:val="00C65F87"/>
    <w:rsid w:val="00C66442"/>
    <w:rsid w:val="00C66459"/>
    <w:rsid w:val="00C6722F"/>
    <w:rsid w:val="00C67D73"/>
    <w:rsid w:val="00C70397"/>
    <w:rsid w:val="00C73A2F"/>
    <w:rsid w:val="00C746FD"/>
    <w:rsid w:val="00C75546"/>
    <w:rsid w:val="00C75C77"/>
    <w:rsid w:val="00C76322"/>
    <w:rsid w:val="00C77BBC"/>
    <w:rsid w:val="00C82F4B"/>
    <w:rsid w:val="00C85750"/>
    <w:rsid w:val="00C85A5E"/>
    <w:rsid w:val="00C90BC7"/>
    <w:rsid w:val="00C90E9E"/>
    <w:rsid w:val="00C948AA"/>
    <w:rsid w:val="00CA141F"/>
    <w:rsid w:val="00CA2D58"/>
    <w:rsid w:val="00CA3A57"/>
    <w:rsid w:val="00CB1416"/>
    <w:rsid w:val="00CC16B4"/>
    <w:rsid w:val="00CC76FF"/>
    <w:rsid w:val="00CD4B71"/>
    <w:rsid w:val="00CE0C37"/>
    <w:rsid w:val="00CE358A"/>
    <w:rsid w:val="00CE37F3"/>
    <w:rsid w:val="00CE55DD"/>
    <w:rsid w:val="00CE609B"/>
    <w:rsid w:val="00CE6559"/>
    <w:rsid w:val="00CF0BDB"/>
    <w:rsid w:val="00CF3412"/>
    <w:rsid w:val="00CF48C0"/>
    <w:rsid w:val="00CF55B1"/>
    <w:rsid w:val="00CF7BC1"/>
    <w:rsid w:val="00D02A88"/>
    <w:rsid w:val="00D11026"/>
    <w:rsid w:val="00D11B00"/>
    <w:rsid w:val="00D17AE5"/>
    <w:rsid w:val="00D21173"/>
    <w:rsid w:val="00D24982"/>
    <w:rsid w:val="00D26180"/>
    <w:rsid w:val="00D26D33"/>
    <w:rsid w:val="00D275FE"/>
    <w:rsid w:val="00D31E16"/>
    <w:rsid w:val="00D33895"/>
    <w:rsid w:val="00D3399E"/>
    <w:rsid w:val="00D34BF5"/>
    <w:rsid w:val="00D36B69"/>
    <w:rsid w:val="00D5070C"/>
    <w:rsid w:val="00D529EE"/>
    <w:rsid w:val="00D5590D"/>
    <w:rsid w:val="00D602BD"/>
    <w:rsid w:val="00D619A6"/>
    <w:rsid w:val="00D61BA2"/>
    <w:rsid w:val="00D63553"/>
    <w:rsid w:val="00D70584"/>
    <w:rsid w:val="00D717C9"/>
    <w:rsid w:val="00D723F3"/>
    <w:rsid w:val="00D72EEC"/>
    <w:rsid w:val="00D73385"/>
    <w:rsid w:val="00D75852"/>
    <w:rsid w:val="00D80214"/>
    <w:rsid w:val="00D804B1"/>
    <w:rsid w:val="00D804D6"/>
    <w:rsid w:val="00D82C46"/>
    <w:rsid w:val="00D92639"/>
    <w:rsid w:val="00D92916"/>
    <w:rsid w:val="00D932FE"/>
    <w:rsid w:val="00D952DD"/>
    <w:rsid w:val="00D95CB5"/>
    <w:rsid w:val="00D974E2"/>
    <w:rsid w:val="00D979BB"/>
    <w:rsid w:val="00DA13A2"/>
    <w:rsid w:val="00DA2618"/>
    <w:rsid w:val="00DA3126"/>
    <w:rsid w:val="00DA525C"/>
    <w:rsid w:val="00DA6D43"/>
    <w:rsid w:val="00DB00B2"/>
    <w:rsid w:val="00DB0A87"/>
    <w:rsid w:val="00DB3ECC"/>
    <w:rsid w:val="00DB3F67"/>
    <w:rsid w:val="00DB52F8"/>
    <w:rsid w:val="00DB6959"/>
    <w:rsid w:val="00DC0482"/>
    <w:rsid w:val="00DC1D60"/>
    <w:rsid w:val="00DC44C9"/>
    <w:rsid w:val="00DC49EA"/>
    <w:rsid w:val="00DC7CA4"/>
    <w:rsid w:val="00DD06AE"/>
    <w:rsid w:val="00DD0F7E"/>
    <w:rsid w:val="00DD252F"/>
    <w:rsid w:val="00DD2EAB"/>
    <w:rsid w:val="00DD4369"/>
    <w:rsid w:val="00DD44A7"/>
    <w:rsid w:val="00DD470A"/>
    <w:rsid w:val="00DD5CD0"/>
    <w:rsid w:val="00DE1C6E"/>
    <w:rsid w:val="00DE394E"/>
    <w:rsid w:val="00DF01A8"/>
    <w:rsid w:val="00DF29D3"/>
    <w:rsid w:val="00DF4DA7"/>
    <w:rsid w:val="00DF4F13"/>
    <w:rsid w:val="00DF5DB8"/>
    <w:rsid w:val="00E02197"/>
    <w:rsid w:val="00E034E9"/>
    <w:rsid w:val="00E03CEC"/>
    <w:rsid w:val="00E07E67"/>
    <w:rsid w:val="00E10015"/>
    <w:rsid w:val="00E10ECB"/>
    <w:rsid w:val="00E11985"/>
    <w:rsid w:val="00E13D35"/>
    <w:rsid w:val="00E15769"/>
    <w:rsid w:val="00E205C0"/>
    <w:rsid w:val="00E20F70"/>
    <w:rsid w:val="00E27B88"/>
    <w:rsid w:val="00E27D47"/>
    <w:rsid w:val="00E32FC7"/>
    <w:rsid w:val="00E3497F"/>
    <w:rsid w:val="00E350CC"/>
    <w:rsid w:val="00E4008D"/>
    <w:rsid w:val="00E40B70"/>
    <w:rsid w:val="00E43F58"/>
    <w:rsid w:val="00E45DD7"/>
    <w:rsid w:val="00E52363"/>
    <w:rsid w:val="00E54302"/>
    <w:rsid w:val="00E579DC"/>
    <w:rsid w:val="00E57AE4"/>
    <w:rsid w:val="00E61226"/>
    <w:rsid w:val="00E63834"/>
    <w:rsid w:val="00E73440"/>
    <w:rsid w:val="00E764DA"/>
    <w:rsid w:val="00E76E86"/>
    <w:rsid w:val="00E76EE4"/>
    <w:rsid w:val="00E803E8"/>
    <w:rsid w:val="00E81D71"/>
    <w:rsid w:val="00E8291E"/>
    <w:rsid w:val="00E83018"/>
    <w:rsid w:val="00E84F25"/>
    <w:rsid w:val="00E8620E"/>
    <w:rsid w:val="00E94632"/>
    <w:rsid w:val="00EA2250"/>
    <w:rsid w:val="00EA3655"/>
    <w:rsid w:val="00EA4161"/>
    <w:rsid w:val="00EA478E"/>
    <w:rsid w:val="00EB28F6"/>
    <w:rsid w:val="00EB32C3"/>
    <w:rsid w:val="00EB4EF4"/>
    <w:rsid w:val="00EB4EFB"/>
    <w:rsid w:val="00EB59D9"/>
    <w:rsid w:val="00EB6533"/>
    <w:rsid w:val="00EB7027"/>
    <w:rsid w:val="00EB716D"/>
    <w:rsid w:val="00EC1729"/>
    <w:rsid w:val="00EC647D"/>
    <w:rsid w:val="00ED02AA"/>
    <w:rsid w:val="00ED0614"/>
    <w:rsid w:val="00ED0E57"/>
    <w:rsid w:val="00ED2E58"/>
    <w:rsid w:val="00ED2EC1"/>
    <w:rsid w:val="00ED6B1B"/>
    <w:rsid w:val="00ED7F07"/>
    <w:rsid w:val="00EE2516"/>
    <w:rsid w:val="00EE3984"/>
    <w:rsid w:val="00EF04D9"/>
    <w:rsid w:val="00EF3EC9"/>
    <w:rsid w:val="00EF502C"/>
    <w:rsid w:val="00F03015"/>
    <w:rsid w:val="00F05A87"/>
    <w:rsid w:val="00F129C6"/>
    <w:rsid w:val="00F143B6"/>
    <w:rsid w:val="00F16B2F"/>
    <w:rsid w:val="00F21214"/>
    <w:rsid w:val="00F214EA"/>
    <w:rsid w:val="00F23390"/>
    <w:rsid w:val="00F23960"/>
    <w:rsid w:val="00F23DFF"/>
    <w:rsid w:val="00F261FF"/>
    <w:rsid w:val="00F2769A"/>
    <w:rsid w:val="00F30420"/>
    <w:rsid w:val="00F314A2"/>
    <w:rsid w:val="00F3158C"/>
    <w:rsid w:val="00F3361A"/>
    <w:rsid w:val="00F33E47"/>
    <w:rsid w:val="00F370C3"/>
    <w:rsid w:val="00F41353"/>
    <w:rsid w:val="00F4191F"/>
    <w:rsid w:val="00F41BA6"/>
    <w:rsid w:val="00F43046"/>
    <w:rsid w:val="00F43B3E"/>
    <w:rsid w:val="00F44818"/>
    <w:rsid w:val="00F44CA1"/>
    <w:rsid w:val="00F54978"/>
    <w:rsid w:val="00F549A1"/>
    <w:rsid w:val="00F57013"/>
    <w:rsid w:val="00F61179"/>
    <w:rsid w:val="00F62B4B"/>
    <w:rsid w:val="00F64849"/>
    <w:rsid w:val="00F6491B"/>
    <w:rsid w:val="00F660C7"/>
    <w:rsid w:val="00F67C04"/>
    <w:rsid w:val="00F74361"/>
    <w:rsid w:val="00F748A9"/>
    <w:rsid w:val="00F75072"/>
    <w:rsid w:val="00F75329"/>
    <w:rsid w:val="00F80C37"/>
    <w:rsid w:val="00F81591"/>
    <w:rsid w:val="00F81A7D"/>
    <w:rsid w:val="00F90117"/>
    <w:rsid w:val="00F91F38"/>
    <w:rsid w:val="00F925E9"/>
    <w:rsid w:val="00F97161"/>
    <w:rsid w:val="00FA09ED"/>
    <w:rsid w:val="00FA11D0"/>
    <w:rsid w:val="00FA4380"/>
    <w:rsid w:val="00FA5249"/>
    <w:rsid w:val="00FA67D4"/>
    <w:rsid w:val="00FB39F5"/>
    <w:rsid w:val="00FC0C86"/>
    <w:rsid w:val="00FC5245"/>
    <w:rsid w:val="00FC52C0"/>
    <w:rsid w:val="00FC56EC"/>
    <w:rsid w:val="00FC68C4"/>
    <w:rsid w:val="00FD4237"/>
    <w:rsid w:val="00FE5848"/>
    <w:rsid w:val="00FE6A35"/>
    <w:rsid w:val="00FF453C"/>
    <w:rsid w:val="00FF4D1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972A57-31C6-40BC-B577-A72C5051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2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2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22A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B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702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B32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32C3"/>
  </w:style>
  <w:style w:type="character" w:customStyle="1" w:styleId="ad">
    <w:name w:val="註解文字 字元"/>
    <w:basedOn w:val="a0"/>
    <w:link w:val="ac"/>
    <w:uiPriority w:val="99"/>
    <w:semiHidden/>
    <w:rsid w:val="00EB32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C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B32C3"/>
    <w:rPr>
      <w:b/>
      <w:bCs/>
    </w:rPr>
  </w:style>
  <w:style w:type="table" w:customStyle="1" w:styleId="1">
    <w:name w:val="表格格線1"/>
    <w:basedOn w:val="a1"/>
    <w:next w:val="a9"/>
    <w:rsid w:val="00820F25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584F3D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B68C8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B68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68C8"/>
    <w:rPr>
      <w:vertAlign w:val="superscript"/>
    </w:rPr>
  </w:style>
  <w:style w:type="paragraph" w:styleId="af4">
    <w:name w:val="Revision"/>
    <w:hidden/>
    <w:uiPriority w:val="99"/>
    <w:semiHidden/>
    <w:rsid w:val="0010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058B-3250-46A1-9F48-D6010361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9</Words>
  <Characters>6607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 VENG SI</dc:creator>
  <cp:lastModifiedBy>KOK HIU WENG</cp:lastModifiedBy>
  <cp:revision>5</cp:revision>
  <cp:lastPrinted>2025-07-28T08:46:00Z</cp:lastPrinted>
  <dcterms:created xsi:type="dcterms:W3CDTF">2025-08-01T08:24:00Z</dcterms:created>
  <dcterms:modified xsi:type="dcterms:W3CDTF">2025-08-26T09:59:00Z</dcterms:modified>
</cp:coreProperties>
</file>